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A" w:rsidRDefault="0081093D" w:rsidP="00DA1C0C">
      <w:pPr>
        <w:rPr>
          <w:rFonts w:ascii="Times New Roman" w:hAnsi="Times New Roman" w:cs="Times New Roman"/>
          <w:b/>
          <w:sz w:val="28"/>
          <w:szCs w:val="24"/>
        </w:rPr>
      </w:pPr>
      <w:r w:rsidRPr="0081093D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2426970" cy="666750"/>
            <wp:effectExtent l="0" t="0" r="0" b="0"/>
            <wp:wrapSquare wrapText="bothSides"/>
            <wp:docPr id="3" name="Obraz 3" descr="cid:mail_logo_1a4915eb-4450-473f-bfad-ce8df070e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mail_logo_1a4915eb-4450-473f-bfad-ce8df070e38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Pr="0081093D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1418046" cy="1466850"/>
            <wp:effectExtent l="0" t="0" r="0" b="0"/>
            <wp:docPr id="1" name="Obraz 1" descr="C:\Users\iwolab\AppData\Local\Microsoft\Windows\INetCache\Content.Outlook\5WZ1UL89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lab\AppData\Local\Microsoft\Windows\INetCache\Content.Outlook\5WZ1UL89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38" cy="15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br w:type="textWrapping" w:clear="all"/>
      </w:r>
    </w:p>
    <w:p w:rsidR="00876B36" w:rsidRPr="00450EDA" w:rsidRDefault="00C20497" w:rsidP="00450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0EDA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1A3AE4" w:rsidRPr="00450EDA">
        <w:rPr>
          <w:rFonts w:ascii="Times New Roman" w:hAnsi="Times New Roman" w:cs="Times New Roman"/>
          <w:b/>
          <w:sz w:val="28"/>
          <w:szCs w:val="24"/>
        </w:rPr>
        <w:t>KONKURS</w:t>
      </w:r>
      <w:r w:rsidR="00B43768" w:rsidRPr="00450EDA">
        <w:rPr>
          <w:rFonts w:ascii="Times New Roman" w:hAnsi="Times New Roman" w:cs="Times New Roman"/>
          <w:b/>
          <w:sz w:val="28"/>
          <w:szCs w:val="24"/>
        </w:rPr>
        <w:t>U</w:t>
      </w:r>
      <w:r w:rsidR="000326FC" w:rsidRPr="00450ED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C7EC5">
        <w:rPr>
          <w:rFonts w:ascii="Times New Roman" w:hAnsi="Times New Roman" w:cs="Times New Roman"/>
          <w:b/>
          <w:sz w:val="28"/>
          <w:szCs w:val="24"/>
        </w:rPr>
        <w:t>PLASTYCZNEGO</w:t>
      </w:r>
    </w:p>
    <w:p w:rsidR="00D959F4" w:rsidRDefault="00532F32" w:rsidP="00450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„ #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obrybopolsk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obryboświę</w:t>
      </w:r>
      <w:r w:rsidR="000A3DE6">
        <w:rPr>
          <w:rFonts w:ascii="Times New Roman" w:hAnsi="Times New Roman" w:cs="Times New Roman"/>
          <w:b/>
          <w:sz w:val="28"/>
          <w:szCs w:val="24"/>
        </w:rPr>
        <w:t>tokrzyski</w:t>
      </w:r>
      <w:proofErr w:type="spellEnd"/>
      <w:r w:rsidR="00444137" w:rsidRPr="00450EDA">
        <w:rPr>
          <w:rFonts w:ascii="Times New Roman" w:hAnsi="Times New Roman" w:cs="Times New Roman"/>
          <w:b/>
          <w:sz w:val="28"/>
          <w:szCs w:val="24"/>
        </w:rPr>
        <w:t>”</w:t>
      </w:r>
    </w:p>
    <w:p w:rsidR="00450EDA" w:rsidRPr="00450EDA" w:rsidRDefault="00450EDA" w:rsidP="00450E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55E56" w:rsidRDefault="00824494" w:rsidP="00450ED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TOR </w:t>
      </w:r>
      <w:r w:rsidR="00876B36" w:rsidRPr="00161AB3">
        <w:rPr>
          <w:rFonts w:ascii="Times New Roman" w:hAnsi="Times New Roman" w:cs="Times New Roman"/>
          <w:b/>
        </w:rPr>
        <w:t>KONKURSU</w:t>
      </w:r>
    </w:p>
    <w:p w:rsidR="007747AE" w:rsidRPr="00161AB3" w:rsidRDefault="007747AE" w:rsidP="00450EDA">
      <w:pPr>
        <w:pStyle w:val="Akapitzlist"/>
        <w:spacing w:after="0"/>
        <w:ind w:left="502"/>
        <w:rPr>
          <w:rFonts w:ascii="Times New Roman" w:hAnsi="Times New Roman" w:cs="Times New Roman"/>
          <w:b/>
        </w:rPr>
      </w:pPr>
    </w:p>
    <w:p w:rsidR="0051096D" w:rsidRPr="0044358D" w:rsidRDefault="00C91010" w:rsidP="00DD38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Organizatorem Konkursu jest Urząd Marszałkowski Wojewó</w:t>
      </w:r>
      <w:r w:rsidR="000A3DE6" w:rsidRPr="0044358D">
        <w:rPr>
          <w:rFonts w:ascii="Times New Roman" w:hAnsi="Times New Roman" w:cs="Times New Roman"/>
          <w:sz w:val="24"/>
          <w:szCs w:val="24"/>
        </w:rPr>
        <w:t>dztwa Świętokrzyskiego – Gabinet Marszałka Województwa pod patronatem honorowym -</w:t>
      </w:r>
      <w:r w:rsidR="00DD389E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0A3DE6" w:rsidRPr="0044358D">
        <w:rPr>
          <w:rFonts w:ascii="Times New Roman" w:hAnsi="Times New Roman" w:cs="Times New Roman"/>
          <w:sz w:val="24"/>
          <w:szCs w:val="24"/>
        </w:rPr>
        <w:t>Poseł na Sejm</w:t>
      </w:r>
      <w:r w:rsidR="008E6CAA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9560A7">
        <w:rPr>
          <w:rFonts w:ascii="Times New Roman" w:hAnsi="Times New Roman" w:cs="Times New Roman"/>
          <w:sz w:val="24"/>
          <w:szCs w:val="24"/>
        </w:rPr>
        <w:t xml:space="preserve">RP </w:t>
      </w:r>
      <w:r w:rsidR="000A3DE6" w:rsidRPr="0044358D">
        <w:rPr>
          <w:rFonts w:ascii="Times New Roman" w:hAnsi="Times New Roman" w:cs="Times New Roman"/>
          <w:sz w:val="24"/>
          <w:szCs w:val="24"/>
        </w:rPr>
        <w:t>Pani Anny Krupki.</w:t>
      </w:r>
    </w:p>
    <w:p w:rsidR="00876B36" w:rsidRDefault="00876B36" w:rsidP="00450EDA">
      <w:pPr>
        <w:pStyle w:val="Akapitzlist"/>
        <w:spacing w:after="0"/>
        <w:ind w:left="1080"/>
        <w:rPr>
          <w:rFonts w:ascii="Times New Roman" w:hAnsi="Times New Roman" w:cs="Times New Roman"/>
          <w:b/>
        </w:rPr>
      </w:pPr>
    </w:p>
    <w:p w:rsidR="007747AE" w:rsidRPr="00161AB3" w:rsidRDefault="007747AE" w:rsidP="00450EDA">
      <w:pPr>
        <w:pStyle w:val="Akapitzlist"/>
        <w:spacing w:after="0"/>
        <w:ind w:left="1080"/>
        <w:rPr>
          <w:rFonts w:ascii="Times New Roman" w:hAnsi="Times New Roman" w:cs="Times New Roman"/>
          <w:b/>
        </w:rPr>
      </w:pPr>
    </w:p>
    <w:p w:rsidR="00C91010" w:rsidRDefault="00876B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>CEL KONKURSU</w:t>
      </w:r>
    </w:p>
    <w:p w:rsidR="007747AE" w:rsidRPr="00161AB3" w:rsidRDefault="007747AE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B55E56" w:rsidRPr="0044358D" w:rsidRDefault="00DD389E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. </w:t>
      </w:r>
      <w:r w:rsidR="00C91010" w:rsidRPr="0044358D">
        <w:rPr>
          <w:rFonts w:ascii="Times New Roman" w:hAnsi="Times New Roman" w:cs="Times New Roman"/>
          <w:sz w:val="24"/>
          <w:szCs w:val="24"/>
        </w:rPr>
        <w:t>Konkurs ma na celu</w:t>
      </w:r>
      <w:r w:rsidR="000326FC" w:rsidRPr="0044358D">
        <w:rPr>
          <w:rFonts w:ascii="Times New Roman" w:hAnsi="Times New Roman" w:cs="Times New Roman"/>
          <w:sz w:val="24"/>
          <w:szCs w:val="24"/>
        </w:rPr>
        <w:t xml:space="preserve"> wzmocnienie tożsamości regionalnej oraz</w:t>
      </w:r>
      <w:r w:rsidRPr="0044358D">
        <w:rPr>
          <w:rFonts w:ascii="Times New Roman" w:hAnsi="Times New Roman" w:cs="Times New Roman"/>
          <w:sz w:val="24"/>
          <w:szCs w:val="24"/>
        </w:rPr>
        <w:t xml:space="preserve"> podniesienie poziomu wiedzy na </w:t>
      </w:r>
      <w:r w:rsidR="00AF4A6C" w:rsidRPr="0044358D">
        <w:rPr>
          <w:rFonts w:ascii="Times New Roman" w:hAnsi="Times New Roman" w:cs="Times New Roman"/>
          <w:sz w:val="24"/>
          <w:szCs w:val="24"/>
        </w:rPr>
        <w:t>temat regionu ś</w:t>
      </w:r>
      <w:r w:rsidR="000A3DE6" w:rsidRPr="0044358D">
        <w:rPr>
          <w:rFonts w:ascii="Times New Roman" w:hAnsi="Times New Roman" w:cs="Times New Roman"/>
          <w:sz w:val="24"/>
          <w:szCs w:val="24"/>
        </w:rPr>
        <w:t>więtokrzyskiego, jego historii oraz</w:t>
      </w:r>
      <w:r w:rsidR="00AF4A6C" w:rsidRPr="0044358D">
        <w:rPr>
          <w:rFonts w:ascii="Times New Roman" w:hAnsi="Times New Roman" w:cs="Times New Roman"/>
          <w:sz w:val="24"/>
          <w:szCs w:val="24"/>
        </w:rPr>
        <w:t xml:space="preserve"> obecnego potencjału rozwo</w:t>
      </w:r>
      <w:r w:rsidR="000326FC" w:rsidRPr="0044358D">
        <w:rPr>
          <w:rFonts w:ascii="Times New Roman" w:hAnsi="Times New Roman" w:cs="Times New Roman"/>
          <w:sz w:val="24"/>
          <w:szCs w:val="24"/>
        </w:rPr>
        <w:t>j</w:t>
      </w:r>
      <w:r w:rsidR="000A3DE6" w:rsidRPr="0044358D">
        <w:rPr>
          <w:rFonts w:ascii="Times New Roman" w:hAnsi="Times New Roman" w:cs="Times New Roman"/>
          <w:sz w:val="24"/>
          <w:szCs w:val="24"/>
        </w:rPr>
        <w:t>owego</w:t>
      </w:r>
      <w:r w:rsidR="00991F2F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> </w:t>
      </w:r>
      <w:r w:rsidR="00991F2F">
        <w:rPr>
          <w:rFonts w:ascii="Times New Roman" w:hAnsi="Times New Roman" w:cs="Times New Roman"/>
          <w:sz w:val="24"/>
          <w:szCs w:val="24"/>
        </w:rPr>
        <w:t>województwa świętokrzyskiego</w:t>
      </w:r>
      <w:r w:rsidR="00B22106" w:rsidRPr="0044358D">
        <w:rPr>
          <w:rFonts w:ascii="Times New Roman" w:hAnsi="Times New Roman" w:cs="Times New Roman"/>
          <w:sz w:val="24"/>
          <w:szCs w:val="24"/>
        </w:rPr>
        <w:t>.</w:t>
      </w:r>
    </w:p>
    <w:p w:rsidR="00A72A34" w:rsidRPr="0044358D" w:rsidRDefault="00DD389E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 </w:t>
      </w:r>
      <w:r w:rsidR="004C7EC5" w:rsidRPr="0044358D">
        <w:rPr>
          <w:rFonts w:ascii="Times New Roman" w:hAnsi="Times New Roman" w:cs="Times New Roman"/>
          <w:sz w:val="24"/>
          <w:szCs w:val="24"/>
        </w:rPr>
        <w:t>K</w:t>
      </w:r>
      <w:r w:rsidR="00A72A34" w:rsidRPr="0044358D">
        <w:rPr>
          <w:rFonts w:ascii="Times New Roman" w:hAnsi="Times New Roman" w:cs="Times New Roman"/>
          <w:sz w:val="24"/>
          <w:szCs w:val="24"/>
        </w:rPr>
        <w:t xml:space="preserve">onkurs ma za zadanie </w:t>
      </w:r>
      <w:r w:rsidR="004C7EC5" w:rsidRPr="0044358D">
        <w:rPr>
          <w:rFonts w:ascii="Times New Roman" w:hAnsi="Times New Roman" w:cs="Times New Roman"/>
          <w:sz w:val="24"/>
          <w:szCs w:val="24"/>
        </w:rPr>
        <w:t>prezentację świętokrzyskich</w:t>
      </w:r>
      <w:r w:rsidR="00A72A34" w:rsidRPr="0044358D">
        <w:rPr>
          <w:rFonts w:ascii="Times New Roman" w:hAnsi="Times New Roman" w:cs="Times New Roman"/>
          <w:sz w:val="24"/>
          <w:szCs w:val="24"/>
        </w:rPr>
        <w:t xml:space="preserve"> pr</w:t>
      </w:r>
      <w:r w:rsidR="004C7EC5" w:rsidRPr="0044358D">
        <w:rPr>
          <w:rFonts w:ascii="Times New Roman" w:hAnsi="Times New Roman" w:cs="Times New Roman"/>
          <w:sz w:val="24"/>
          <w:szCs w:val="24"/>
        </w:rPr>
        <w:t>oduktów regionalnych oraz promocję województwa</w:t>
      </w:r>
      <w:r w:rsidR="00A72A34" w:rsidRPr="0044358D">
        <w:rPr>
          <w:rFonts w:ascii="Times New Roman" w:hAnsi="Times New Roman" w:cs="Times New Roman"/>
          <w:sz w:val="24"/>
          <w:szCs w:val="24"/>
        </w:rPr>
        <w:t xml:space="preserve"> świętokrzyskie</w:t>
      </w:r>
      <w:r w:rsidR="004C7EC5" w:rsidRPr="0044358D">
        <w:rPr>
          <w:rFonts w:ascii="Times New Roman" w:hAnsi="Times New Roman" w:cs="Times New Roman"/>
          <w:sz w:val="24"/>
          <w:szCs w:val="24"/>
        </w:rPr>
        <w:t>go</w:t>
      </w:r>
      <w:r w:rsidR="00A72A34" w:rsidRPr="0044358D">
        <w:rPr>
          <w:rFonts w:ascii="Times New Roman" w:hAnsi="Times New Roman" w:cs="Times New Roman"/>
          <w:sz w:val="24"/>
          <w:szCs w:val="24"/>
        </w:rPr>
        <w:t>.</w:t>
      </w:r>
    </w:p>
    <w:p w:rsidR="007747AE" w:rsidRDefault="007747AE" w:rsidP="00450EDA">
      <w:pPr>
        <w:pStyle w:val="Akapitzlist"/>
        <w:spacing w:after="0"/>
        <w:ind w:left="1778"/>
        <w:jc w:val="both"/>
        <w:rPr>
          <w:rFonts w:ascii="Times New Roman" w:hAnsi="Times New Roman" w:cs="Times New Roman"/>
        </w:rPr>
      </w:pPr>
    </w:p>
    <w:p w:rsidR="000A5264" w:rsidRDefault="001F1301" w:rsidP="00450EDA">
      <w:pPr>
        <w:pStyle w:val="Akapitzlist"/>
        <w:numPr>
          <w:ilvl w:val="0"/>
          <w:numId w:val="17"/>
        </w:num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 xml:space="preserve">WARUNKI UCZESTNICTWA </w:t>
      </w:r>
    </w:p>
    <w:p w:rsidR="007747AE" w:rsidRPr="00161AB3" w:rsidRDefault="007747AE" w:rsidP="00450EDA">
      <w:pPr>
        <w:pStyle w:val="Akapitzlist"/>
        <w:tabs>
          <w:tab w:val="center" w:pos="4536"/>
        </w:tabs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145EA8" w:rsidRPr="0044358D" w:rsidRDefault="00DD389E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. </w:t>
      </w:r>
      <w:r w:rsidR="00DB2AEE" w:rsidRPr="0044358D">
        <w:rPr>
          <w:rFonts w:ascii="Times New Roman" w:hAnsi="Times New Roman" w:cs="Times New Roman"/>
          <w:sz w:val="24"/>
          <w:szCs w:val="24"/>
        </w:rPr>
        <w:t xml:space="preserve">Konkurs jest skierowany </w:t>
      </w:r>
      <w:r w:rsidRPr="0044358D">
        <w:rPr>
          <w:rFonts w:ascii="Times New Roman" w:hAnsi="Times New Roman" w:cs="Times New Roman"/>
          <w:sz w:val="24"/>
          <w:szCs w:val="24"/>
        </w:rPr>
        <w:t>do dzieci i młodzieży szkol</w:t>
      </w:r>
      <w:r w:rsidR="00145EA8" w:rsidRPr="0044358D">
        <w:rPr>
          <w:rFonts w:ascii="Times New Roman" w:hAnsi="Times New Roman" w:cs="Times New Roman"/>
          <w:sz w:val="24"/>
          <w:szCs w:val="24"/>
        </w:rPr>
        <w:t>nej z wo</w:t>
      </w:r>
      <w:r w:rsidR="00796D62" w:rsidRPr="0044358D">
        <w:rPr>
          <w:rFonts w:ascii="Times New Roman" w:hAnsi="Times New Roman" w:cs="Times New Roman"/>
          <w:sz w:val="24"/>
          <w:szCs w:val="24"/>
        </w:rPr>
        <w:t>jewództwa świętokrzyskiego, ale </w:t>
      </w:r>
      <w:r w:rsidR="00145EA8" w:rsidRPr="0044358D">
        <w:rPr>
          <w:rFonts w:ascii="Times New Roman" w:hAnsi="Times New Roman" w:cs="Times New Roman"/>
          <w:sz w:val="24"/>
          <w:szCs w:val="24"/>
        </w:rPr>
        <w:t xml:space="preserve">pośrednio również do rodziców i opiekunów. </w:t>
      </w:r>
    </w:p>
    <w:p w:rsidR="00106BF5" w:rsidRPr="0044358D" w:rsidRDefault="00DD389E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 </w:t>
      </w:r>
      <w:r w:rsidR="00106BF5" w:rsidRPr="0044358D">
        <w:rPr>
          <w:rFonts w:ascii="Times New Roman" w:hAnsi="Times New Roman" w:cs="Times New Roman"/>
          <w:sz w:val="24"/>
          <w:szCs w:val="24"/>
        </w:rPr>
        <w:t>Przedmiotem konkursu są prace plastyczne</w:t>
      </w:r>
      <w:r w:rsidR="009560A7">
        <w:rPr>
          <w:rFonts w:ascii="Times New Roman" w:hAnsi="Times New Roman" w:cs="Times New Roman"/>
          <w:sz w:val="24"/>
          <w:szCs w:val="24"/>
        </w:rPr>
        <w:t xml:space="preserve"> zamieszczone w serwisie społecznościowym Facebook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796D62" w:rsidRPr="0044358D">
        <w:rPr>
          <w:rFonts w:ascii="Times New Roman" w:hAnsi="Times New Roman" w:cs="Times New Roman"/>
          <w:sz w:val="24"/>
          <w:szCs w:val="24"/>
        </w:rPr>
        <w:t>prezentujące dowolnie wybrany</w:t>
      </w:r>
      <w:r w:rsidR="0044358D">
        <w:rPr>
          <w:rFonts w:ascii="Times New Roman" w:hAnsi="Times New Roman" w:cs="Times New Roman"/>
          <w:sz w:val="24"/>
          <w:szCs w:val="24"/>
        </w:rPr>
        <w:t xml:space="preserve"> produkt z </w:t>
      </w:r>
      <w:r w:rsidR="00796D62" w:rsidRPr="0044358D">
        <w:rPr>
          <w:rFonts w:ascii="Times New Roman" w:hAnsi="Times New Roman" w:cs="Times New Roman"/>
          <w:sz w:val="24"/>
          <w:szCs w:val="24"/>
        </w:rPr>
        <w:t>regionu świętokrzyskiego</w:t>
      </w:r>
      <w:r w:rsidRPr="0044358D">
        <w:rPr>
          <w:rFonts w:ascii="Times New Roman" w:hAnsi="Times New Roman" w:cs="Times New Roman"/>
          <w:sz w:val="24"/>
          <w:szCs w:val="24"/>
        </w:rPr>
        <w:t xml:space="preserve"> i o</w:t>
      </w:r>
      <w:r w:rsidR="009560A7">
        <w:rPr>
          <w:rFonts w:ascii="Times New Roman" w:hAnsi="Times New Roman" w:cs="Times New Roman"/>
          <w:sz w:val="24"/>
          <w:szCs w:val="24"/>
        </w:rPr>
        <w:t>znaczone hasłem: #</w:t>
      </w:r>
      <w:proofErr w:type="spellStart"/>
      <w:r w:rsidR="009560A7">
        <w:rPr>
          <w:rFonts w:ascii="Times New Roman" w:hAnsi="Times New Roman" w:cs="Times New Roman"/>
          <w:sz w:val="24"/>
          <w:szCs w:val="24"/>
        </w:rPr>
        <w:t>dobrybopolski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 oraz</w:t>
      </w:r>
      <w:r w:rsidR="00532F32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świę</w:t>
      </w:r>
      <w:r w:rsidRPr="0044358D">
        <w:rPr>
          <w:rFonts w:ascii="Times New Roman" w:hAnsi="Times New Roman" w:cs="Times New Roman"/>
          <w:sz w:val="24"/>
          <w:szCs w:val="24"/>
        </w:rPr>
        <w:t>tokrzyski</w:t>
      </w:r>
      <w:proofErr w:type="spellEnd"/>
      <w:r w:rsidR="002C5D46" w:rsidRPr="0044358D">
        <w:rPr>
          <w:rFonts w:ascii="Times New Roman" w:hAnsi="Times New Roman" w:cs="Times New Roman"/>
          <w:sz w:val="24"/>
          <w:szCs w:val="24"/>
        </w:rPr>
        <w:t>.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D62" w:rsidRPr="0044358D" w:rsidRDefault="00DD389E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3. </w:t>
      </w:r>
      <w:r w:rsidR="00145EA8" w:rsidRPr="0044358D">
        <w:rPr>
          <w:rFonts w:ascii="Times New Roman" w:hAnsi="Times New Roman" w:cs="Times New Roman"/>
          <w:sz w:val="24"/>
          <w:szCs w:val="24"/>
        </w:rPr>
        <w:t>Ud</w:t>
      </w:r>
      <w:r w:rsidR="004C7EC5" w:rsidRPr="0044358D">
        <w:rPr>
          <w:rFonts w:ascii="Times New Roman" w:hAnsi="Times New Roman" w:cs="Times New Roman"/>
          <w:sz w:val="24"/>
          <w:szCs w:val="24"/>
        </w:rPr>
        <w:t>ział w konkursie jest bezpłatny.</w:t>
      </w:r>
      <w:r w:rsidR="00796D62" w:rsidRPr="00443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1E3D" w:rsidRDefault="00796D62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4. Uczestnik bierze udział w konkursie po przesłaniu pracy (w formie fotografii, min. 3 zdjęcia)  na adres mailowy: </w:t>
      </w:r>
      <w:hyperlink r:id="rId11" w:history="1">
        <w:r w:rsidRPr="0044358D">
          <w:rPr>
            <w:rStyle w:val="Hipercze"/>
            <w:rFonts w:ascii="Times New Roman" w:hAnsi="Times New Roman" w:cs="Times New Roman"/>
            <w:sz w:val="24"/>
            <w:szCs w:val="24"/>
          </w:rPr>
          <w:t>konkurs@sejmik.kielce.pl</w:t>
        </w:r>
      </w:hyperlink>
      <w:r w:rsidRPr="0044358D">
        <w:rPr>
          <w:rFonts w:ascii="Times New Roman" w:hAnsi="Times New Roman" w:cs="Times New Roman"/>
          <w:sz w:val="24"/>
          <w:szCs w:val="24"/>
        </w:rPr>
        <w:t xml:space="preserve"> wraz z wypełnionym i podpisanym przez rodzica/ opiekuna prawnego Formularzem zgłoszenia uczestnika do konkursu pl</w:t>
      </w:r>
      <w:r w:rsidR="00532F32">
        <w:rPr>
          <w:rFonts w:ascii="Times New Roman" w:hAnsi="Times New Roman" w:cs="Times New Roman"/>
          <w:sz w:val="24"/>
          <w:szCs w:val="24"/>
        </w:rPr>
        <w:t>astycznego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polski</w:t>
      </w:r>
      <w:proofErr w:type="spellEnd"/>
      <w:r w:rsidR="00532F32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świę</w:t>
      </w:r>
      <w:r w:rsidRPr="0044358D">
        <w:rPr>
          <w:rFonts w:ascii="Times New Roman" w:hAnsi="Times New Roman" w:cs="Times New Roman"/>
          <w:sz w:val="24"/>
          <w:szCs w:val="24"/>
        </w:rPr>
        <w:t>tokrzyski</w:t>
      </w:r>
      <w:proofErr w:type="spellEnd"/>
      <w:r w:rsidRPr="0044358D">
        <w:rPr>
          <w:rFonts w:ascii="Times New Roman" w:hAnsi="Times New Roman" w:cs="Times New Roman"/>
          <w:sz w:val="24"/>
          <w:szCs w:val="24"/>
        </w:rPr>
        <w:t>, który</w:t>
      </w:r>
      <w:r w:rsidR="004C7EC5" w:rsidRPr="0044358D">
        <w:rPr>
          <w:rFonts w:ascii="Times New Roman" w:hAnsi="Times New Roman" w:cs="Times New Roman"/>
          <w:sz w:val="24"/>
          <w:szCs w:val="24"/>
        </w:rPr>
        <w:t xml:space="preserve"> stanowi załącznik do niniejszego regulaminu.</w:t>
      </w:r>
    </w:p>
    <w:p w:rsidR="00090E5B" w:rsidRPr="00090E5B" w:rsidRDefault="0044358D" w:rsidP="00090E5B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0E5B">
        <w:rPr>
          <w:rFonts w:ascii="Times New Roman" w:hAnsi="Times New Roman" w:cs="Times New Roman"/>
          <w:sz w:val="24"/>
          <w:szCs w:val="24"/>
        </w:rPr>
        <w:t>5. </w:t>
      </w:r>
      <w:r w:rsidR="00090E5B" w:rsidRPr="00090E5B">
        <w:rPr>
          <w:rFonts w:ascii="Times New Roman" w:hAnsi="Times New Roman" w:cs="Times New Roman"/>
          <w:sz w:val="24"/>
          <w:szCs w:val="24"/>
        </w:rPr>
        <w:t>Przesłanie pracy konkursowej i formularza</w:t>
      </w:r>
      <w:r w:rsidRPr="00090E5B">
        <w:rPr>
          <w:rFonts w:ascii="Times New Roman" w:hAnsi="Times New Roman" w:cs="Times New Roman"/>
          <w:sz w:val="24"/>
          <w:szCs w:val="24"/>
        </w:rPr>
        <w:t xml:space="preserve"> jest równozna</w:t>
      </w:r>
      <w:r w:rsidR="00991F2F">
        <w:rPr>
          <w:rFonts w:ascii="Times New Roman" w:hAnsi="Times New Roman" w:cs="Times New Roman"/>
          <w:sz w:val="24"/>
          <w:szCs w:val="24"/>
        </w:rPr>
        <w:t>czne z udzieleniem Organizatorowi</w:t>
      </w:r>
      <w:r w:rsidRPr="00090E5B">
        <w:rPr>
          <w:rFonts w:ascii="Times New Roman" w:hAnsi="Times New Roman" w:cs="Times New Roman"/>
          <w:sz w:val="24"/>
          <w:szCs w:val="24"/>
        </w:rPr>
        <w:t xml:space="preserve"> zgody na wielokrotne, nieodpłatne publikowanie i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 przetwarzanie danych osobowych</w:t>
      </w:r>
      <w:r w:rsidRPr="00090E5B">
        <w:rPr>
          <w:rFonts w:ascii="Times New Roman" w:hAnsi="Times New Roman" w:cs="Times New Roman"/>
          <w:sz w:val="24"/>
          <w:szCs w:val="24"/>
        </w:rPr>
        <w:t xml:space="preserve"> </w:t>
      </w:r>
      <w:r w:rsidR="00E71CCA">
        <w:rPr>
          <w:rFonts w:ascii="Times New Roman" w:hAnsi="Times New Roman" w:cs="Times New Roman"/>
          <w:sz w:val="24"/>
          <w:szCs w:val="24"/>
        </w:rPr>
        <w:t>oraz 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wykorzystanie wizerunku </w:t>
      </w:r>
      <w:r w:rsidRPr="00090E5B">
        <w:rPr>
          <w:rFonts w:ascii="Times New Roman" w:hAnsi="Times New Roman" w:cs="Times New Roman"/>
          <w:sz w:val="24"/>
          <w:szCs w:val="24"/>
        </w:rPr>
        <w:t>uczestników</w:t>
      </w:r>
      <w:r w:rsidR="00090E5B" w:rsidRPr="00090E5B">
        <w:rPr>
          <w:rFonts w:ascii="Times New Roman" w:hAnsi="Times New Roman" w:cs="Times New Roman"/>
          <w:sz w:val="24"/>
          <w:szCs w:val="24"/>
        </w:rPr>
        <w:t xml:space="preserve"> w materiałach informacyjnych Organizatora</w:t>
      </w:r>
      <w:r w:rsidRPr="00090E5B">
        <w:rPr>
          <w:rFonts w:ascii="Times New Roman" w:hAnsi="Times New Roman" w:cs="Times New Roman"/>
          <w:sz w:val="24"/>
          <w:szCs w:val="24"/>
        </w:rPr>
        <w:t xml:space="preserve"> </w:t>
      </w:r>
      <w:r w:rsidR="00E71CCA">
        <w:rPr>
          <w:rFonts w:ascii="Times New Roman" w:hAnsi="Times New Roman" w:cs="Times New Roman"/>
          <w:sz w:val="24"/>
          <w:szCs w:val="24"/>
        </w:rPr>
        <w:t>oraz </w:t>
      </w:r>
      <w:r w:rsidR="00E234B4">
        <w:rPr>
          <w:rFonts w:ascii="Times New Roman" w:hAnsi="Times New Roman" w:cs="Times New Roman"/>
        </w:rPr>
        <w:t>z </w:t>
      </w:r>
      <w:r w:rsidR="00090E5B" w:rsidRPr="00090E5B">
        <w:rPr>
          <w:rFonts w:ascii="Times New Roman" w:hAnsi="Times New Roman" w:cs="Times New Roman"/>
        </w:rPr>
        <w:t>przekazaniem zgody</w:t>
      </w:r>
      <w:r w:rsidR="00E234B4">
        <w:rPr>
          <w:rFonts w:ascii="Times New Roman" w:hAnsi="Times New Roman" w:cs="Times New Roman"/>
        </w:rPr>
        <w:t xml:space="preserve"> na </w:t>
      </w:r>
      <w:r w:rsidR="00090E5B" w:rsidRPr="00090E5B">
        <w:rPr>
          <w:rFonts w:ascii="Times New Roman" w:hAnsi="Times New Roman" w:cs="Times New Roman"/>
        </w:rPr>
        <w:t>publiczne udostępnianie</w:t>
      </w:r>
      <w:r w:rsidR="00E234B4">
        <w:rPr>
          <w:rFonts w:ascii="Times New Roman" w:hAnsi="Times New Roman" w:cs="Times New Roman"/>
        </w:rPr>
        <w:t xml:space="preserve"> pracy konkursowej</w:t>
      </w:r>
      <w:r w:rsidR="00090E5B" w:rsidRPr="00090E5B">
        <w:rPr>
          <w:rFonts w:ascii="Times New Roman" w:hAnsi="Times New Roman" w:cs="Times New Roman"/>
        </w:rPr>
        <w:t xml:space="preserve"> (na st</w:t>
      </w:r>
      <w:r w:rsidR="00E234B4">
        <w:rPr>
          <w:rFonts w:ascii="Times New Roman" w:hAnsi="Times New Roman" w:cs="Times New Roman"/>
        </w:rPr>
        <w:t xml:space="preserve">ronie internetowej </w:t>
      </w:r>
      <w:r w:rsidR="00090E5B" w:rsidRPr="00090E5B">
        <w:rPr>
          <w:rFonts w:ascii="Times New Roman" w:hAnsi="Times New Roman" w:cs="Times New Roman"/>
        </w:rPr>
        <w:t xml:space="preserve">Organizatora, w </w:t>
      </w:r>
      <w:proofErr w:type="spellStart"/>
      <w:r w:rsidR="00090E5B" w:rsidRPr="00090E5B">
        <w:rPr>
          <w:rFonts w:ascii="Times New Roman" w:hAnsi="Times New Roman" w:cs="Times New Roman"/>
        </w:rPr>
        <w:t>social</w:t>
      </w:r>
      <w:proofErr w:type="spellEnd"/>
      <w:r w:rsidR="00090E5B" w:rsidRPr="00090E5B">
        <w:rPr>
          <w:rFonts w:ascii="Times New Roman" w:hAnsi="Times New Roman" w:cs="Times New Roman"/>
        </w:rPr>
        <w:t xml:space="preserve"> mediach oraz innych publikacjach).</w:t>
      </w:r>
    </w:p>
    <w:p w:rsidR="00532003" w:rsidRPr="0044358D" w:rsidRDefault="00090E5B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532003" w:rsidRPr="0044358D">
        <w:rPr>
          <w:rFonts w:ascii="Times New Roman" w:hAnsi="Times New Roman" w:cs="Times New Roman"/>
          <w:sz w:val="24"/>
          <w:szCs w:val="24"/>
        </w:rPr>
        <w:t>Warunkiem przyjęcia pracy jest udokumentowanie za pomocą zdjęć trzech etapów wykonywania pracy:</w:t>
      </w:r>
    </w:p>
    <w:p w:rsidR="00532003" w:rsidRPr="0044358D" w:rsidRDefault="00991F2F" w:rsidP="00532003">
      <w:pPr>
        <w:pStyle w:val="Akapitzlist"/>
        <w:numPr>
          <w:ilvl w:val="0"/>
          <w:numId w:val="35"/>
        </w:num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32003" w:rsidRPr="0044358D">
        <w:rPr>
          <w:rFonts w:ascii="Times New Roman" w:hAnsi="Times New Roman" w:cs="Times New Roman"/>
          <w:sz w:val="24"/>
          <w:szCs w:val="24"/>
        </w:rPr>
        <w:t>rzygotowanie materiałów,</w:t>
      </w:r>
    </w:p>
    <w:p w:rsidR="00532003" w:rsidRPr="0044358D" w:rsidRDefault="00991F2F" w:rsidP="00532003">
      <w:pPr>
        <w:pStyle w:val="Akapitzlist"/>
        <w:numPr>
          <w:ilvl w:val="0"/>
          <w:numId w:val="35"/>
        </w:num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2003" w:rsidRPr="0044358D">
        <w:rPr>
          <w:rFonts w:ascii="Times New Roman" w:hAnsi="Times New Roman" w:cs="Times New Roman"/>
          <w:sz w:val="24"/>
          <w:szCs w:val="24"/>
        </w:rPr>
        <w:t>raca w trakcie wykonania,</w:t>
      </w:r>
    </w:p>
    <w:p w:rsidR="00532003" w:rsidRPr="0044358D" w:rsidRDefault="00991F2F" w:rsidP="00532003">
      <w:pPr>
        <w:pStyle w:val="Akapitzlist"/>
        <w:numPr>
          <w:ilvl w:val="0"/>
          <w:numId w:val="35"/>
        </w:num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32003" w:rsidRPr="0044358D">
        <w:rPr>
          <w:rFonts w:ascii="Times New Roman" w:hAnsi="Times New Roman" w:cs="Times New Roman"/>
          <w:sz w:val="24"/>
          <w:szCs w:val="24"/>
        </w:rPr>
        <w:t>fekt końcowy.</w:t>
      </w:r>
    </w:p>
    <w:p w:rsidR="00106BF5" w:rsidRPr="0044358D" w:rsidRDefault="00090E5B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Każdy uczestnik może </w:t>
      </w:r>
      <w:r w:rsidR="002C5D46" w:rsidRPr="0044358D">
        <w:rPr>
          <w:rFonts w:ascii="Times New Roman" w:hAnsi="Times New Roman" w:cs="Times New Roman"/>
          <w:sz w:val="24"/>
          <w:szCs w:val="24"/>
        </w:rPr>
        <w:t>zgłosić do konkursu jedną pracę.</w:t>
      </w:r>
      <w:r w:rsidR="009560A7">
        <w:rPr>
          <w:rFonts w:ascii="Times New Roman" w:hAnsi="Times New Roman" w:cs="Times New Roman"/>
          <w:sz w:val="24"/>
          <w:szCs w:val="24"/>
        </w:rPr>
        <w:t xml:space="preserve"> W przypadku zgłoszenia większej ilości prac brane jest pod uwagę pierwsze zgłoszenie.</w:t>
      </w:r>
    </w:p>
    <w:p w:rsidR="002C5D46" w:rsidRPr="0044358D" w:rsidRDefault="00090E5B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106BF5" w:rsidRPr="0044358D">
        <w:rPr>
          <w:rFonts w:ascii="Times New Roman" w:hAnsi="Times New Roman" w:cs="Times New Roman"/>
          <w:sz w:val="24"/>
          <w:szCs w:val="24"/>
        </w:rPr>
        <w:t>Prace</w:t>
      </w:r>
      <w:r w:rsidR="009560A7">
        <w:rPr>
          <w:rFonts w:ascii="Times New Roman" w:hAnsi="Times New Roman" w:cs="Times New Roman"/>
          <w:sz w:val="24"/>
          <w:szCs w:val="24"/>
        </w:rPr>
        <w:t xml:space="preserve"> nadesłane na konkurs muszą być wykonane własnoręcznie</w:t>
      </w:r>
      <w:r w:rsidR="00796D62" w:rsidRPr="0044358D">
        <w:rPr>
          <w:rFonts w:ascii="Times New Roman" w:hAnsi="Times New Roman" w:cs="Times New Roman"/>
          <w:sz w:val="24"/>
          <w:szCs w:val="24"/>
        </w:rPr>
        <w:t>,</w:t>
      </w:r>
      <w:r w:rsidR="009560A7">
        <w:rPr>
          <w:rFonts w:ascii="Times New Roman" w:hAnsi="Times New Roman" w:cs="Times New Roman"/>
          <w:sz w:val="24"/>
          <w:szCs w:val="24"/>
        </w:rPr>
        <w:t xml:space="preserve"> niepublikowane </w:t>
      </w:r>
      <w:r w:rsidR="00DD389E" w:rsidRPr="0044358D">
        <w:rPr>
          <w:rFonts w:ascii="Times New Roman" w:hAnsi="Times New Roman" w:cs="Times New Roman"/>
          <w:sz w:val="24"/>
          <w:szCs w:val="24"/>
        </w:rPr>
        <w:t>wcześniej oraz nie </w:t>
      </w:r>
      <w:r w:rsidR="009560A7">
        <w:rPr>
          <w:rFonts w:ascii="Times New Roman" w:hAnsi="Times New Roman" w:cs="Times New Roman"/>
          <w:sz w:val="24"/>
          <w:szCs w:val="24"/>
        </w:rPr>
        <w:t>przedstawiane w</w:t>
      </w:r>
      <w:r w:rsidR="00106BF5" w:rsidRPr="0044358D">
        <w:rPr>
          <w:rFonts w:ascii="Times New Roman" w:hAnsi="Times New Roman" w:cs="Times New Roman"/>
          <w:sz w:val="24"/>
          <w:szCs w:val="24"/>
        </w:rPr>
        <w:t xml:space="preserve"> innych konkursach.</w:t>
      </w:r>
    </w:p>
    <w:p w:rsidR="002C5D46" w:rsidRDefault="00090E5B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D389E" w:rsidRPr="0044358D">
        <w:rPr>
          <w:rFonts w:ascii="Times New Roman" w:hAnsi="Times New Roman" w:cs="Times New Roman"/>
          <w:sz w:val="24"/>
          <w:szCs w:val="24"/>
        </w:rPr>
        <w:t>. </w:t>
      </w:r>
      <w:r w:rsidR="00106BF5" w:rsidRPr="0044358D">
        <w:rPr>
          <w:rFonts w:ascii="Times New Roman" w:hAnsi="Times New Roman" w:cs="Times New Roman"/>
          <w:sz w:val="24"/>
          <w:szCs w:val="24"/>
        </w:rPr>
        <w:t>Prace mogą być wykonane dowolną techniką plastyczną (np. ołówek, kredka, farby</w:t>
      </w:r>
      <w:r w:rsidR="00DD389E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106BF5" w:rsidRPr="0044358D">
        <w:rPr>
          <w:rFonts w:ascii="Times New Roman" w:hAnsi="Times New Roman" w:cs="Times New Roman"/>
          <w:sz w:val="24"/>
          <w:szCs w:val="24"/>
        </w:rPr>
        <w:t>plakatowe, akwarela, tempera, pastele suche, pastele olejne, collage</w:t>
      </w:r>
      <w:r w:rsidR="004C7EC5" w:rsidRPr="0044358D">
        <w:rPr>
          <w:rFonts w:ascii="Times New Roman" w:hAnsi="Times New Roman" w:cs="Times New Roman"/>
          <w:sz w:val="24"/>
          <w:szCs w:val="24"/>
        </w:rPr>
        <w:t>, bibuła, karton i inne</w:t>
      </w:r>
      <w:r w:rsidR="00106BF5" w:rsidRPr="0044358D">
        <w:rPr>
          <w:rFonts w:ascii="Times New Roman" w:hAnsi="Times New Roman" w:cs="Times New Roman"/>
          <w:sz w:val="24"/>
          <w:szCs w:val="24"/>
        </w:rPr>
        <w:t>).</w:t>
      </w:r>
    </w:p>
    <w:p w:rsidR="0044358D" w:rsidRDefault="0044358D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58D" w:rsidRPr="0044358D" w:rsidRDefault="0044358D" w:rsidP="00DD389E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D46" w:rsidRDefault="002C5D46" w:rsidP="00106BF5">
      <w:pPr>
        <w:pStyle w:val="Akapitzlist"/>
        <w:tabs>
          <w:tab w:val="center" w:pos="4536"/>
        </w:tabs>
        <w:spacing w:after="0"/>
        <w:jc w:val="both"/>
        <w:rPr>
          <w:rFonts w:ascii="Times New Roman" w:hAnsi="Times New Roman" w:cs="Times New Roman"/>
        </w:rPr>
      </w:pPr>
    </w:p>
    <w:p w:rsidR="005B4A19" w:rsidRDefault="00B875BB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</w:t>
      </w:r>
      <w:r w:rsidR="001F1301" w:rsidRPr="00161AB3">
        <w:rPr>
          <w:rFonts w:ascii="Times New Roman" w:hAnsi="Times New Roman" w:cs="Times New Roman"/>
          <w:b/>
        </w:rPr>
        <w:t xml:space="preserve"> SKŁADANIA ZGŁOSZENIA</w:t>
      </w:r>
    </w:p>
    <w:p w:rsidR="006079BC" w:rsidRDefault="006079BC" w:rsidP="006079BC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7839DD" w:rsidRPr="0044358D" w:rsidRDefault="006079BC" w:rsidP="006079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, Zdjęcia pracy plastycznej</w:t>
      </w:r>
      <w:r w:rsidR="00E56CFC" w:rsidRPr="0044358D">
        <w:rPr>
          <w:rFonts w:ascii="Times New Roman" w:hAnsi="Times New Roman" w:cs="Times New Roman"/>
          <w:sz w:val="24"/>
          <w:szCs w:val="24"/>
        </w:rPr>
        <w:t xml:space="preserve"> należ</w:t>
      </w:r>
      <w:r w:rsidRPr="0044358D">
        <w:rPr>
          <w:rFonts w:ascii="Times New Roman" w:hAnsi="Times New Roman" w:cs="Times New Roman"/>
          <w:sz w:val="24"/>
          <w:szCs w:val="24"/>
        </w:rPr>
        <w:t>y opublikować</w:t>
      </w:r>
      <w:r w:rsidR="00E56CFC" w:rsidRPr="0044358D">
        <w:rPr>
          <w:rFonts w:ascii="Times New Roman" w:hAnsi="Times New Roman" w:cs="Times New Roman"/>
          <w:sz w:val="24"/>
          <w:szCs w:val="24"/>
        </w:rPr>
        <w:t xml:space="preserve"> na </w:t>
      </w:r>
      <w:r w:rsidRPr="0044358D">
        <w:rPr>
          <w:rFonts w:ascii="Times New Roman" w:hAnsi="Times New Roman" w:cs="Times New Roman"/>
          <w:sz w:val="24"/>
          <w:szCs w:val="24"/>
        </w:rPr>
        <w:t xml:space="preserve">własnym </w:t>
      </w:r>
      <w:r w:rsidR="00E56CFC" w:rsidRPr="0044358D">
        <w:rPr>
          <w:rFonts w:ascii="Times New Roman" w:hAnsi="Times New Roman" w:cs="Times New Roman"/>
          <w:sz w:val="24"/>
          <w:szCs w:val="24"/>
        </w:rPr>
        <w:t>profilu</w:t>
      </w:r>
      <w:r w:rsidR="00AE0016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społecznościowym </w:t>
      </w:r>
      <w:r w:rsidR="00AE0016" w:rsidRPr="0044358D">
        <w:rPr>
          <w:rFonts w:ascii="Times New Roman" w:hAnsi="Times New Roman" w:cs="Times New Roman"/>
          <w:sz w:val="24"/>
          <w:szCs w:val="24"/>
        </w:rPr>
        <w:t>Fac</w:t>
      </w:r>
      <w:r w:rsidR="00DD389E" w:rsidRPr="0044358D">
        <w:rPr>
          <w:rFonts w:ascii="Times New Roman" w:hAnsi="Times New Roman" w:cs="Times New Roman"/>
          <w:sz w:val="24"/>
          <w:szCs w:val="24"/>
        </w:rPr>
        <w:t>e</w:t>
      </w:r>
      <w:r w:rsidRPr="0044358D">
        <w:rPr>
          <w:rFonts w:ascii="Times New Roman" w:hAnsi="Times New Roman" w:cs="Times New Roman"/>
          <w:sz w:val="24"/>
          <w:szCs w:val="24"/>
        </w:rPr>
        <w:t>book</w:t>
      </w:r>
      <w:r w:rsidR="00E56CFC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9560A7">
        <w:rPr>
          <w:rFonts w:ascii="Times New Roman" w:hAnsi="Times New Roman" w:cs="Times New Roman"/>
          <w:sz w:val="24"/>
          <w:szCs w:val="24"/>
        </w:rPr>
        <w:t>(w przypadku osoby powyżej 13 roku życia) lub na profilu rodzica/</w:t>
      </w:r>
      <w:r w:rsidR="00E56CFC" w:rsidRPr="0044358D">
        <w:rPr>
          <w:rFonts w:ascii="Times New Roman" w:hAnsi="Times New Roman" w:cs="Times New Roman"/>
          <w:sz w:val="24"/>
          <w:szCs w:val="24"/>
        </w:rPr>
        <w:t>opiekuna</w:t>
      </w:r>
      <w:r w:rsidR="00AE0016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prawnego, a w treści </w:t>
      </w:r>
      <w:proofErr w:type="spellStart"/>
      <w:r w:rsidRPr="0044358D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Pr="0044358D">
        <w:rPr>
          <w:rFonts w:ascii="Times New Roman" w:hAnsi="Times New Roman" w:cs="Times New Roman"/>
          <w:sz w:val="24"/>
          <w:szCs w:val="24"/>
        </w:rPr>
        <w:t xml:space="preserve"> zamieścić</w:t>
      </w:r>
      <w:r w:rsidR="00532F32">
        <w:rPr>
          <w:rFonts w:ascii="Times New Roman" w:hAnsi="Times New Roman" w:cs="Times New Roman"/>
          <w:sz w:val="24"/>
          <w:szCs w:val="24"/>
        </w:rPr>
        <w:t xml:space="preserve"> hasztagi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polski</w:t>
      </w:r>
      <w:proofErr w:type="spellEnd"/>
      <w:r w:rsidR="00532F32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="00532F32">
        <w:rPr>
          <w:rFonts w:ascii="Times New Roman" w:hAnsi="Times New Roman" w:cs="Times New Roman"/>
          <w:sz w:val="24"/>
          <w:szCs w:val="24"/>
        </w:rPr>
        <w:t>dobryboświę</w:t>
      </w:r>
      <w:r w:rsidRPr="0044358D">
        <w:rPr>
          <w:rFonts w:ascii="Times New Roman" w:hAnsi="Times New Roman" w:cs="Times New Roman"/>
          <w:sz w:val="24"/>
          <w:szCs w:val="24"/>
        </w:rPr>
        <w:t>tok</w:t>
      </w:r>
      <w:r w:rsidR="009560A7">
        <w:rPr>
          <w:rFonts w:ascii="Times New Roman" w:hAnsi="Times New Roman" w:cs="Times New Roman"/>
          <w:sz w:val="24"/>
          <w:szCs w:val="24"/>
        </w:rPr>
        <w:t>rzyski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 oraz</w:t>
      </w:r>
      <w:r w:rsidR="00532F32">
        <w:rPr>
          <w:rFonts w:ascii="Times New Roman" w:hAnsi="Times New Roman" w:cs="Times New Roman"/>
          <w:sz w:val="24"/>
          <w:szCs w:val="24"/>
        </w:rPr>
        <w:t xml:space="preserve"> opcjonalnie </w:t>
      </w:r>
      <w:r w:rsidR="009560A7">
        <w:rPr>
          <w:rFonts w:ascii="Times New Roman" w:hAnsi="Times New Roman" w:cs="Times New Roman"/>
          <w:sz w:val="24"/>
          <w:szCs w:val="24"/>
        </w:rPr>
        <w:t>oznaczyć profil Urzę</w:t>
      </w:r>
      <w:r w:rsidRPr="0044358D">
        <w:rPr>
          <w:rFonts w:ascii="Times New Roman" w:hAnsi="Times New Roman" w:cs="Times New Roman"/>
          <w:sz w:val="24"/>
          <w:szCs w:val="24"/>
        </w:rPr>
        <w:t>d</w:t>
      </w:r>
      <w:r w:rsidR="009560A7">
        <w:rPr>
          <w:rFonts w:ascii="Times New Roman" w:hAnsi="Times New Roman" w:cs="Times New Roman"/>
          <w:sz w:val="24"/>
          <w:szCs w:val="24"/>
        </w:rPr>
        <w:t>u</w:t>
      </w:r>
      <w:r w:rsidRPr="0044358D">
        <w:rPr>
          <w:rFonts w:ascii="Times New Roman" w:hAnsi="Times New Roman" w:cs="Times New Roman"/>
          <w:sz w:val="24"/>
          <w:szCs w:val="24"/>
        </w:rPr>
        <w:t xml:space="preserve"> Marszałkows</w:t>
      </w:r>
      <w:r w:rsidR="009560A7">
        <w:rPr>
          <w:rFonts w:ascii="Times New Roman" w:hAnsi="Times New Roman" w:cs="Times New Roman"/>
          <w:sz w:val="24"/>
          <w:szCs w:val="24"/>
        </w:rPr>
        <w:t>kiego Województwa Świętokrzyskiego (@</w:t>
      </w:r>
      <w:proofErr w:type="spellStart"/>
      <w:r w:rsidR="009560A7">
        <w:rPr>
          <w:rFonts w:ascii="Times New Roman" w:hAnsi="Times New Roman" w:cs="Times New Roman"/>
          <w:sz w:val="24"/>
          <w:szCs w:val="24"/>
        </w:rPr>
        <w:t>UrzadMarszalkowskiWojewodztwaSwietokrzyskiego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79BC" w:rsidRPr="0044358D" w:rsidRDefault="006079BC" w:rsidP="006079B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 Prace plastyczne (min. 3 zdjęcia z etapów wykonywania pracy oraz jej efekt końcowy)</w:t>
      </w:r>
      <w:r w:rsidR="009560A7">
        <w:rPr>
          <w:rFonts w:ascii="Times New Roman" w:hAnsi="Times New Roman" w:cs="Times New Roman"/>
          <w:sz w:val="24"/>
          <w:szCs w:val="24"/>
        </w:rPr>
        <w:t xml:space="preserve">, formularz zgłoszeniowy oraz </w:t>
      </w:r>
      <w:proofErr w:type="spellStart"/>
      <w:r w:rsidR="009560A7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9560A7">
        <w:rPr>
          <w:rFonts w:ascii="Times New Roman" w:hAnsi="Times New Roman" w:cs="Times New Roman"/>
          <w:sz w:val="24"/>
          <w:szCs w:val="24"/>
        </w:rPr>
        <w:t xml:space="preserve"> zamieszczonego na Facebooku postu</w:t>
      </w:r>
      <w:r w:rsidRPr="0044358D">
        <w:rPr>
          <w:rFonts w:ascii="Times New Roman" w:hAnsi="Times New Roman" w:cs="Times New Roman"/>
          <w:sz w:val="24"/>
          <w:szCs w:val="24"/>
        </w:rPr>
        <w:t xml:space="preserve"> należy </w:t>
      </w:r>
      <w:r w:rsidR="009560A7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44358D">
        <w:rPr>
          <w:rFonts w:ascii="Times New Roman" w:hAnsi="Times New Roman" w:cs="Times New Roman"/>
          <w:sz w:val="24"/>
          <w:szCs w:val="24"/>
        </w:rPr>
        <w:t xml:space="preserve">przesłać mailem na adres </w:t>
      </w:r>
      <w:hyperlink r:id="rId12" w:history="1">
        <w:r w:rsidRPr="0044358D">
          <w:rPr>
            <w:rStyle w:val="Hipercze"/>
            <w:rFonts w:ascii="Times New Roman" w:hAnsi="Times New Roman" w:cs="Times New Roman"/>
            <w:sz w:val="24"/>
            <w:szCs w:val="24"/>
          </w:rPr>
          <w:t>konkurs@sejmik.kielce.pl</w:t>
        </w:r>
      </w:hyperlink>
      <w:r w:rsidRPr="0044358D">
        <w:rPr>
          <w:rFonts w:ascii="Times New Roman" w:hAnsi="Times New Roman" w:cs="Times New Roman"/>
          <w:sz w:val="24"/>
          <w:szCs w:val="24"/>
        </w:rPr>
        <w:t xml:space="preserve"> w terminie do 30 czerwca 2020r.</w:t>
      </w:r>
    </w:p>
    <w:p w:rsidR="00AE0016" w:rsidRPr="006079BC" w:rsidRDefault="00AE0016" w:rsidP="006079BC">
      <w:pPr>
        <w:spacing w:after="0"/>
        <w:jc w:val="both"/>
        <w:rPr>
          <w:rFonts w:ascii="Times New Roman" w:hAnsi="Times New Roman" w:cs="Times New Roman"/>
          <w:b/>
        </w:rPr>
      </w:pPr>
    </w:p>
    <w:p w:rsidR="00AE0016" w:rsidRPr="00161AB3" w:rsidRDefault="00AE0016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A524A2" w:rsidRPr="007747AE" w:rsidRDefault="008F3E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161AB3">
        <w:rPr>
          <w:rFonts w:ascii="Times New Roman" w:hAnsi="Times New Roman" w:cs="Times New Roman"/>
          <w:b/>
        </w:rPr>
        <w:t xml:space="preserve">KRYTERIA OCENY PRAC </w:t>
      </w:r>
    </w:p>
    <w:p w:rsidR="007747AE" w:rsidRPr="00161AB3" w:rsidRDefault="007747AE" w:rsidP="00E56CFC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color w:val="FF0000"/>
        </w:rPr>
      </w:pPr>
    </w:p>
    <w:p w:rsidR="004B1E9A" w:rsidRPr="0044358D" w:rsidRDefault="006E048E" w:rsidP="00DA1C0C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Zgłoszenia konkursowe będą oceniane przez </w:t>
      </w:r>
      <w:r w:rsidR="008F3E36" w:rsidRPr="0044358D">
        <w:rPr>
          <w:rFonts w:ascii="Times New Roman" w:hAnsi="Times New Roman" w:cs="Times New Roman"/>
          <w:sz w:val="24"/>
          <w:szCs w:val="24"/>
        </w:rPr>
        <w:t xml:space="preserve">Komisję Konkursową na podstawie </w:t>
      </w:r>
      <w:r w:rsidR="00532003" w:rsidRPr="0044358D">
        <w:rPr>
          <w:rFonts w:ascii="Times New Roman" w:hAnsi="Times New Roman" w:cs="Times New Roman"/>
          <w:sz w:val="24"/>
          <w:szCs w:val="24"/>
        </w:rPr>
        <w:t>następ</w:t>
      </w:r>
      <w:r w:rsidR="00AD0513" w:rsidRPr="0044358D">
        <w:rPr>
          <w:rFonts w:ascii="Times New Roman" w:hAnsi="Times New Roman" w:cs="Times New Roman"/>
          <w:sz w:val="24"/>
          <w:szCs w:val="24"/>
        </w:rPr>
        <w:t>ujących kryteriów</w:t>
      </w:r>
      <w:r w:rsidR="00532003" w:rsidRPr="0044358D">
        <w:rPr>
          <w:rFonts w:ascii="Times New Roman" w:hAnsi="Times New Roman" w:cs="Times New Roman"/>
          <w:sz w:val="24"/>
          <w:szCs w:val="24"/>
        </w:rPr>
        <w:t>:</w:t>
      </w:r>
    </w:p>
    <w:p w:rsidR="004B1E9A" w:rsidRPr="0044358D" w:rsidRDefault="004B1E9A" w:rsidP="00532003">
      <w:pPr>
        <w:pStyle w:val="Akapitzlist"/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4B1E9A" w:rsidRPr="0044358D" w:rsidRDefault="004B1E9A" w:rsidP="00450EDA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zgodność z założeniami Konkursu</w:t>
      </w:r>
      <w:r w:rsidR="00D61DDB" w:rsidRPr="0044358D">
        <w:rPr>
          <w:rFonts w:ascii="Times New Roman" w:hAnsi="Times New Roman" w:cs="Times New Roman"/>
          <w:sz w:val="24"/>
          <w:szCs w:val="24"/>
        </w:rPr>
        <w:t>,</w:t>
      </w:r>
    </w:p>
    <w:p w:rsidR="004B1E9A" w:rsidRPr="0044358D" w:rsidRDefault="004B1E9A" w:rsidP="00450EDA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pomysłowość i oryginalność pracy,</w:t>
      </w:r>
    </w:p>
    <w:p w:rsidR="004B1E9A" w:rsidRPr="0044358D" w:rsidRDefault="004B1E9A" w:rsidP="00450EDA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atrakcyjność pracy</w:t>
      </w:r>
      <w:r w:rsidR="00532003" w:rsidRPr="0044358D">
        <w:rPr>
          <w:rFonts w:ascii="Times New Roman" w:hAnsi="Times New Roman" w:cs="Times New Roman"/>
          <w:sz w:val="24"/>
          <w:szCs w:val="24"/>
        </w:rPr>
        <w:t>,</w:t>
      </w:r>
    </w:p>
    <w:p w:rsidR="007839DD" w:rsidRDefault="00532003" w:rsidP="007839DD">
      <w:pPr>
        <w:pStyle w:val="Akapitzlist"/>
        <w:numPr>
          <w:ilvl w:val="0"/>
          <w:numId w:val="14"/>
        </w:numPr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dobór i wykorzystanie materiałów.</w:t>
      </w:r>
    </w:p>
    <w:p w:rsidR="009560A7" w:rsidRPr="0044358D" w:rsidRDefault="009560A7" w:rsidP="009560A7">
      <w:pPr>
        <w:pStyle w:val="Akapitzlist"/>
        <w:spacing w:after="0"/>
        <w:ind w:left="1788"/>
        <w:jc w:val="both"/>
        <w:rPr>
          <w:rFonts w:ascii="Times New Roman" w:hAnsi="Times New Roman" w:cs="Times New Roman"/>
          <w:sz w:val="24"/>
          <w:szCs w:val="24"/>
        </w:rPr>
      </w:pPr>
    </w:p>
    <w:p w:rsidR="00D61DDB" w:rsidRDefault="00D61DDB" w:rsidP="00450EDA">
      <w:pPr>
        <w:spacing w:after="0"/>
        <w:jc w:val="both"/>
        <w:rPr>
          <w:rFonts w:ascii="Times New Roman" w:hAnsi="Times New Roman" w:cs="Times New Roman"/>
        </w:rPr>
      </w:pPr>
    </w:p>
    <w:p w:rsidR="00EC1D7E" w:rsidRPr="007747AE" w:rsidRDefault="008F3E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161AB3">
        <w:rPr>
          <w:rFonts w:ascii="Times New Roman" w:hAnsi="Times New Roman" w:cs="Times New Roman"/>
          <w:b/>
        </w:rPr>
        <w:t>KOMISJA KONKURSOWA</w:t>
      </w:r>
    </w:p>
    <w:p w:rsidR="007747AE" w:rsidRPr="00161AB3" w:rsidRDefault="007747AE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</w:rPr>
      </w:pPr>
    </w:p>
    <w:p w:rsidR="00B84EBD" w:rsidRPr="0044358D" w:rsidRDefault="00844CD7" w:rsidP="00450ED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Zgłoszenia do Konkursu będą oceniane przez Komisję Konkursową powołaną przez </w:t>
      </w:r>
      <w:r w:rsidR="0044358D">
        <w:rPr>
          <w:rFonts w:ascii="Times New Roman" w:hAnsi="Times New Roman" w:cs="Times New Roman"/>
          <w:sz w:val="24"/>
          <w:szCs w:val="24"/>
        </w:rPr>
        <w:t> </w:t>
      </w:r>
      <w:r w:rsidRPr="0044358D">
        <w:rPr>
          <w:rFonts w:ascii="Times New Roman" w:hAnsi="Times New Roman" w:cs="Times New Roman"/>
          <w:sz w:val="24"/>
          <w:szCs w:val="24"/>
        </w:rPr>
        <w:t>Organizatora Konkursu.</w:t>
      </w:r>
    </w:p>
    <w:p w:rsidR="00DD389E" w:rsidRPr="0044358D" w:rsidRDefault="00340259" w:rsidP="00450ED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W skład Komisji Konkursowej wchodzi minimum 5 osób.</w:t>
      </w:r>
    </w:p>
    <w:p w:rsidR="00844CD7" w:rsidRPr="0044358D" w:rsidRDefault="00844CD7" w:rsidP="00450EDA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 Z prac Komisji Konkursowej zostanie sporządzony protokół, który będzie zawierał</w:t>
      </w:r>
      <w:r w:rsidR="00D61DDB" w:rsidRPr="0044358D">
        <w:rPr>
          <w:rFonts w:ascii="Times New Roman" w:hAnsi="Times New Roman" w:cs="Times New Roman"/>
          <w:sz w:val="24"/>
          <w:szCs w:val="24"/>
        </w:rPr>
        <w:t xml:space="preserve"> m.in.:</w:t>
      </w:r>
    </w:p>
    <w:p w:rsidR="00844CD7" w:rsidRPr="0044358D" w:rsidRDefault="007839DD" w:rsidP="00450ED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a. listę laureatów</w:t>
      </w:r>
      <w:r w:rsidR="00844CD7" w:rsidRPr="0044358D">
        <w:rPr>
          <w:rFonts w:ascii="Times New Roman" w:hAnsi="Times New Roman" w:cs="Times New Roman"/>
          <w:sz w:val="24"/>
          <w:szCs w:val="24"/>
        </w:rPr>
        <w:t>,</w:t>
      </w:r>
    </w:p>
    <w:p w:rsidR="00444137" w:rsidRPr="0044358D" w:rsidRDefault="00844CD7" w:rsidP="007839D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b. rodzaje przyznanych nagród.</w:t>
      </w:r>
    </w:p>
    <w:p w:rsidR="0044358D" w:rsidRPr="0044358D" w:rsidRDefault="0044358D" w:rsidP="009560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4. Decyzje Komisji Konkursowej </w:t>
      </w:r>
      <w:r w:rsidR="009560A7">
        <w:rPr>
          <w:rFonts w:ascii="Times New Roman" w:hAnsi="Times New Roman" w:cs="Times New Roman"/>
          <w:sz w:val="24"/>
          <w:szCs w:val="24"/>
        </w:rPr>
        <w:t>dotyczące</w:t>
      </w:r>
      <w:r w:rsidRPr="0044358D">
        <w:rPr>
          <w:rFonts w:ascii="Times New Roman" w:hAnsi="Times New Roman" w:cs="Times New Roman"/>
          <w:sz w:val="24"/>
          <w:szCs w:val="24"/>
        </w:rPr>
        <w:t xml:space="preserve"> wyboru laureatów maja charakter ostateczny i nie przysługuje od nich odwołanie</w:t>
      </w:r>
      <w:r w:rsidR="009560A7">
        <w:rPr>
          <w:rFonts w:ascii="Times New Roman" w:hAnsi="Times New Roman" w:cs="Times New Roman"/>
          <w:sz w:val="24"/>
          <w:szCs w:val="24"/>
        </w:rPr>
        <w:t>.</w:t>
      </w:r>
    </w:p>
    <w:p w:rsidR="00D61DDB" w:rsidRDefault="00D61DDB" w:rsidP="00450EDA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9560A7" w:rsidRPr="0081093D" w:rsidRDefault="009560A7" w:rsidP="0081093D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747AE" w:rsidRPr="009560A7" w:rsidRDefault="007747AE" w:rsidP="009560A7">
      <w:pPr>
        <w:spacing w:after="0"/>
        <w:jc w:val="both"/>
        <w:rPr>
          <w:rFonts w:ascii="Times New Roman" w:hAnsi="Times New Roman" w:cs="Times New Roman"/>
        </w:rPr>
      </w:pPr>
    </w:p>
    <w:p w:rsidR="00DB41DB" w:rsidRDefault="008F3E36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 xml:space="preserve"> NAGRODY</w:t>
      </w:r>
    </w:p>
    <w:p w:rsidR="00E45A59" w:rsidRDefault="00E45A59" w:rsidP="00E45A59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E45A59" w:rsidRPr="0044358D" w:rsidRDefault="0044358D" w:rsidP="0044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1. </w:t>
      </w:r>
      <w:r w:rsidR="00340259" w:rsidRPr="0044358D">
        <w:rPr>
          <w:rFonts w:ascii="Times New Roman" w:hAnsi="Times New Roman" w:cs="Times New Roman"/>
          <w:sz w:val="24"/>
          <w:szCs w:val="24"/>
        </w:rPr>
        <w:t>K</w:t>
      </w:r>
      <w:r w:rsidR="00D949ED" w:rsidRPr="0044358D">
        <w:rPr>
          <w:rFonts w:ascii="Times New Roman" w:hAnsi="Times New Roman" w:cs="Times New Roman"/>
          <w:sz w:val="24"/>
          <w:szCs w:val="24"/>
        </w:rPr>
        <w:t>omisja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Konkursowa</w:t>
      </w:r>
      <w:r w:rsidR="00D949ED" w:rsidRPr="0044358D">
        <w:rPr>
          <w:rFonts w:ascii="Times New Roman" w:hAnsi="Times New Roman" w:cs="Times New Roman"/>
          <w:sz w:val="24"/>
          <w:szCs w:val="24"/>
        </w:rPr>
        <w:t xml:space="preserve"> przyznaje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nagrody za </w:t>
      </w:r>
      <w:r w:rsidR="00D949ED" w:rsidRPr="0044358D">
        <w:rPr>
          <w:rFonts w:ascii="Times New Roman" w:hAnsi="Times New Roman" w:cs="Times New Roman"/>
          <w:sz w:val="24"/>
          <w:szCs w:val="24"/>
        </w:rPr>
        <w:t xml:space="preserve"> I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miejsce (nagroda pieniężna o wartości 1 000,00 zł), za </w:t>
      </w:r>
      <w:r w:rsidR="00D949ED" w:rsidRPr="0044358D">
        <w:rPr>
          <w:rFonts w:ascii="Times New Roman" w:hAnsi="Times New Roman" w:cs="Times New Roman"/>
          <w:sz w:val="24"/>
          <w:szCs w:val="24"/>
        </w:rPr>
        <w:t>II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miejsce (nagroda rzeczowa o wartości 400,00 zł)</w:t>
      </w:r>
      <w:r w:rsidR="00D949ED" w:rsidRPr="0044358D">
        <w:rPr>
          <w:rFonts w:ascii="Times New Roman" w:hAnsi="Times New Roman" w:cs="Times New Roman"/>
          <w:sz w:val="24"/>
          <w:szCs w:val="24"/>
        </w:rPr>
        <w:t xml:space="preserve"> i </w:t>
      </w:r>
      <w:r w:rsidR="00E45A59" w:rsidRPr="0044358D">
        <w:rPr>
          <w:rFonts w:ascii="Times New Roman" w:hAnsi="Times New Roman" w:cs="Times New Roman"/>
          <w:sz w:val="24"/>
          <w:szCs w:val="24"/>
        </w:rPr>
        <w:t>za</w:t>
      </w:r>
      <w:r w:rsidR="00D949ED" w:rsidRPr="0044358D">
        <w:rPr>
          <w:rFonts w:ascii="Times New Roman" w:hAnsi="Times New Roman" w:cs="Times New Roman"/>
          <w:sz w:val="24"/>
          <w:szCs w:val="24"/>
        </w:rPr>
        <w:t xml:space="preserve"> III miejsce</w:t>
      </w:r>
      <w:r w:rsidR="00E45A59" w:rsidRPr="0044358D">
        <w:rPr>
          <w:rFonts w:ascii="Times New Roman" w:hAnsi="Times New Roman" w:cs="Times New Roman"/>
          <w:sz w:val="24"/>
          <w:szCs w:val="24"/>
        </w:rPr>
        <w:t xml:space="preserve"> (nagroda rzeczowa o wartości 300,00 zł).</w:t>
      </w:r>
    </w:p>
    <w:p w:rsidR="00E45A59" w:rsidRPr="0044358D" w:rsidRDefault="0044358D" w:rsidP="004435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 </w:t>
      </w:r>
      <w:r w:rsidR="00E45A59" w:rsidRPr="0044358D">
        <w:rPr>
          <w:rFonts w:ascii="Times New Roman" w:hAnsi="Times New Roman" w:cs="Times New Roman"/>
          <w:sz w:val="24"/>
          <w:szCs w:val="24"/>
        </w:rPr>
        <w:t>Komisja Konkursowa</w:t>
      </w:r>
      <w:r w:rsidRPr="0044358D">
        <w:rPr>
          <w:rFonts w:ascii="Times New Roman" w:hAnsi="Times New Roman" w:cs="Times New Roman"/>
          <w:sz w:val="24"/>
          <w:szCs w:val="24"/>
        </w:rPr>
        <w:t xml:space="preserve"> przyznaje 10 wyróżnień, każd</w:t>
      </w:r>
      <w:r>
        <w:rPr>
          <w:rFonts w:ascii="Times New Roman" w:hAnsi="Times New Roman" w:cs="Times New Roman"/>
          <w:sz w:val="24"/>
          <w:szCs w:val="24"/>
        </w:rPr>
        <w:t>e w postaci nagrody rzeczowej o </w:t>
      </w:r>
      <w:r w:rsidRPr="0044358D">
        <w:rPr>
          <w:rFonts w:ascii="Times New Roman" w:hAnsi="Times New Roman" w:cs="Times New Roman"/>
          <w:sz w:val="24"/>
          <w:szCs w:val="24"/>
        </w:rPr>
        <w:t>wartości 200,00 zł.</w:t>
      </w:r>
    </w:p>
    <w:p w:rsidR="007747AE" w:rsidRPr="00161AB3" w:rsidRDefault="007747AE" w:rsidP="00450EDA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167057" w:rsidRPr="00450EDA" w:rsidRDefault="00DB21A7" w:rsidP="00450ED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450EDA">
        <w:rPr>
          <w:rFonts w:ascii="Times New Roman" w:hAnsi="Times New Roman" w:cs="Times New Roman"/>
          <w:b/>
        </w:rPr>
        <w:t xml:space="preserve">HARMONOGRAM </w:t>
      </w:r>
    </w:p>
    <w:p w:rsidR="00450EDA" w:rsidRPr="00450EDA" w:rsidRDefault="00450EDA" w:rsidP="00450EDA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</w:rPr>
      </w:pPr>
    </w:p>
    <w:p w:rsidR="00B370F9" w:rsidRPr="0044358D" w:rsidRDefault="00F65496" w:rsidP="003402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Konkurs zostanie przeprowadzony według następującego harmonogramu:</w:t>
      </w:r>
    </w:p>
    <w:p w:rsidR="00B527B5" w:rsidRPr="0044358D" w:rsidRDefault="0044358D" w:rsidP="00450E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8D">
        <w:rPr>
          <w:rFonts w:ascii="Times New Roman" w:hAnsi="Times New Roman" w:cs="Times New Roman"/>
          <w:b/>
          <w:sz w:val="24"/>
          <w:szCs w:val="24"/>
        </w:rPr>
        <w:t xml:space="preserve">27 kwietnia </w:t>
      </w:r>
      <w:r w:rsidR="00B875BB" w:rsidRPr="0044358D">
        <w:rPr>
          <w:rFonts w:ascii="Times New Roman" w:hAnsi="Times New Roman" w:cs="Times New Roman"/>
          <w:b/>
          <w:sz w:val="24"/>
          <w:szCs w:val="24"/>
        </w:rPr>
        <w:t>2020</w:t>
      </w:r>
      <w:r w:rsidR="006C733B" w:rsidRPr="0044358D">
        <w:rPr>
          <w:rFonts w:ascii="Times New Roman" w:hAnsi="Times New Roman" w:cs="Times New Roman"/>
          <w:b/>
          <w:sz w:val="24"/>
          <w:szCs w:val="24"/>
        </w:rPr>
        <w:t xml:space="preserve"> r.- rozpoczęcie Konkursu</w:t>
      </w:r>
      <w:r w:rsidR="00F65496" w:rsidRPr="004435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875BB" w:rsidRPr="0044358D" w:rsidRDefault="0044358D" w:rsidP="00450E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D</w:t>
      </w:r>
      <w:r w:rsidR="00B875BB" w:rsidRPr="0044358D">
        <w:rPr>
          <w:rFonts w:ascii="Times New Roman" w:hAnsi="Times New Roman" w:cs="Times New Roman"/>
          <w:sz w:val="24"/>
          <w:szCs w:val="24"/>
        </w:rPr>
        <w:t>o</w:t>
      </w:r>
      <w:r w:rsidRPr="0044358D">
        <w:rPr>
          <w:rFonts w:ascii="Times New Roman" w:hAnsi="Times New Roman" w:cs="Times New Roman"/>
          <w:sz w:val="24"/>
          <w:szCs w:val="24"/>
        </w:rPr>
        <w:t xml:space="preserve"> 30 czerwca</w:t>
      </w:r>
      <w:r w:rsidR="00B875BB" w:rsidRPr="0044358D">
        <w:rPr>
          <w:rFonts w:ascii="Times New Roman" w:hAnsi="Times New Roman" w:cs="Times New Roman"/>
          <w:sz w:val="24"/>
          <w:szCs w:val="24"/>
        </w:rPr>
        <w:t xml:space="preserve"> 2020</w:t>
      </w:r>
      <w:r w:rsidR="006C733B" w:rsidRPr="0044358D">
        <w:rPr>
          <w:rFonts w:ascii="Times New Roman" w:hAnsi="Times New Roman" w:cs="Times New Roman"/>
          <w:sz w:val="24"/>
          <w:szCs w:val="24"/>
        </w:rPr>
        <w:t xml:space="preserve"> r. </w:t>
      </w:r>
      <w:r w:rsidR="00DB30A9" w:rsidRPr="0044358D">
        <w:rPr>
          <w:rFonts w:ascii="Times New Roman" w:hAnsi="Times New Roman" w:cs="Times New Roman"/>
          <w:sz w:val="24"/>
          <w:szCs w:val="24"/>
        </w:rPr>
        <w:t xml:space="preserve">– przyjmowanie prac konkursowych </w:t>
      </w:r>
    </w:p>
    <w:p w:rsidR="00B875BB" w:rsidRPr="0044358D" w:rsidRDefault="009560A7" w:rsidP="00450E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lipca </w:t>
      </w:r>
      <w:r w:rsidR="00B875BB" w:rsidRPr="0044358D">
        <w:rPr>
          <w:rFonts w:ascii="Times New Roman" w:hAnsi="Times New Roman" w:cs="Times New Roman"/>
          <w:sz w:val="24"/>
          <w:szCs w:val="24"/>
        </w:rPr>
        <w:t>2020</w:t>
      </w:r>
      <w:r w:rsidR="00DB30A9" w:rsidRPr="0044358D">
        <w:rPr>
          <w:rFonts w:ascii="Times New Roman" w:hAnsi="Times New Roman" w:cs="Times New Roman"/>
          <w:sz w:val="24"/>
          <w:szCs w:val="24"/>
        </w:rPr>
        <w:t xml:space="preserve"> r. –</w:t>
      </w:r>
      <w:r w:rsidR="009C301F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DB30A9" w:rsidRPr="0044358D">
        <w:rPr>
          <w:rFonts w:ascii="Times New Roman" w:hAnsi="Times New Roman" w:cs="Times New Roman"/>
          <w:sz w:val="24"/>
          <w:szCs w:val="24"/>
        </w:rPr>
        <w:t xml:space="preserve">rozstrzygnięcie Konkursu </w:t>
      </w:r>
      <w:r w:rsidR="00B875BB" w:rsidRPr="0044358D">
        <w:rPr>
          <w:rFonts w:ascii="Times New Roman" w:hAnsi="Times New Roman" w:cs="Times New Roman"/>
          <w:sz w:val="24"/>
          <w:szCs w:val="24"/>
        </w:rPr>
        <w:t xml:space="preserve">i </w:t>
      </w:r>
      <w:r w:rsidR="009C301F" w:rsidRPr="0044358D">
        <w:rPr>
          <w:rFonts w:ascii="Times New Roman" w:hAnsi="Times New Roman" w:cs="Times New Roman"/>
          <w:sz w:val="24"/>
          <w:szCs w:val="24"/>
        </w:rPr>
        <w:t xml:space="preserve">ogłoszenie wyników </w:t>
      </w:r>
      <w:r w:rsidR="00E71CCA">
        <w:rPr>
          <w:rFonts w:ascii="Times New Roman" w:hAnsi="Times New Roman" w:cs="Times New Roman"/>
          <w:sz w:val="24"/>
          <w:szCs w:val="24"/>
        </w:rPr>
        <w:t>na </w:t>
      </w:r>
      <w:r w:rsidR="0044358D" w:rsidRPr="0044358D">
        <w:rPr>
          <w:rFonts w:ascii="Times New Roman" w:hAnsi="Times New Roman" w:cs="Times New Roman"/>
          <w:sz w:val="24"/>
          <w:szCs w:val="24"/>
        </w:rPr>
        <w:t>stronie internetowej</w:t>
      </w:r>
      <w:r w:rsidR="00B875BB" w:rsidRPr="0044358D">
        <w:rPr>
          <w:rFonts w:ascii="Times New Roman" w:hAnsi="Times New Roman" w:cs="Times New Roman"/>
          <w:sz w:val="24"/>
          <w:szCs w:val="24"/>
        </w:rPr>
        <w:t xml:space="preserve"> Organizatora</w:t>
      </w:r>
    </w:p>
    <w:p w:rsidR="00C05FE7" w:rsidRDefault="00C05FE7" w:rsidP="00450EDA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7747AE" w:rsidRPr="00161AB3" w:rsidRDefault="007747AE" w:rsidP="00450EDA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E234B4" w:rsidRDefault="00DB21A7" w:rsidP="00E234B4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161AB3">
        <w:rPr>
          <w:rFonts w:ascii="Times New Roman" w:hAnsi="Times New Roman" w:cs="Times New Roman"/>
          <w:b/>
        </w:rPr>
        <w:t>POSTANOWIENIA KOŃCOWE</w:t>
      </w:r>
    </w:p>
    <w:p w:rsidR="00E234B4" w:rsidRDefault="00E234B4" w:rsidP="00E234B4">
      <w:pPr>
        <w:spacing w:after="0"/>
        <w:jc w:val="both"/>
        <w:rPr>
          <w:rFonts w:ascii="Times New Roman" w:hAnsi="Times New Roman" w:cs="Times New Roman"/>
          <w:b/>
        </w:rPr>
      </w:pPr>
    </w:p>
    <w:p w:rsidR="00E234B4" w:rsidRPr="00E234B4" w:rsidRDefault="00E234B4" w:rsidP="00E2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234B4">
        <w:rPr>
          <w:rFonts w:ascii="Times New Roman" w:hAnsi="Times New Roman" w:cs="Times New Roman"/>
          <w:sz w:val="24"/>
          <w:szCs w:val="24"/>
        </w:rPr>
        <w:t>Wszelkich inform</w:t>
      </w:r>
      <w:r w:rsidR="00991F2F">
        <w:rPr>
          <w:rFonts w:ascii="Times New Roman" w:hAnsi="Times New Roman" w:cs="Times New Roman"/>
          <w:sz w:val="24"/>
          <w:szCs w:val="24"/>
        </w:rPr>
        <w:t>acji na temat konkursu udziela O</w:t>
      </w:r>
      <w:r w:rsidRPr="00E234B4">
        <w:rPr>
          <w:rFonts w:ascii="Times New Roman" w:hAnsi="Times New Roman" w:cs="Times New Roman"/>
          <w:sz w:val="24"/>
          <w:szCs w:val="24"/>
        </w:rPr>
        <w:t>rganizator pod nr tel. 41 342 13 67.</w:t>
      </w:r>
    </w:p>
    <w:p w:rsidR="00E234B4" w:rsidRPr="00E234B4" w:rsidRDefault="00E234B4" w:rsidP="00E23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4B4">
        <w:rPr>
          <w:rFonts w:ascii="Times New Roman" w:hAnsi="Times New Roman" w:cs="Times New Roman"/>
          <w:sz w:val="24"/>
          <w:szCs w:val="24"/>
        </w:rPr>
        <w:t xml:space="preserve">2. Sprawy nieujęte w regulaminie oraz sporne </w:t>
      </w:r>
      <w:r>
        <w:rPr>
          <w:rFonts w:ascii="Times New Roman" w:hAnsi="Times New Roman" w:cs="Times New Roman"/>
          <w:sz w:val="24"/>
          <w:szCs w:val="24"/>
        </w:rPr>
        <w:t>decyzje rozstrzyga ostatecznie O</w:t>
      </w:r>
      <w:r w:rsidRPr="00E234B4">
        <w:rPr>
          <w:rFonts w:ascii="Times New Roman" w:hAnsi="Times New Roman" w:cs="Times New Roman"/>
          <w:sz w:val="24"/>
          <w:szCs w:val="24"/>
        </w:rPr>
        <w:t>rganizator.</w:t>
      </w:r>
    </w:p>
    <w:p w:rsidR="00B875BB" w:rsidRPr="00E234B4" w:rsidRDefault="00E234B4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4B4">
        <w:rPr>
          <w:rFonts w:ascii="Times New Roman" w:hAnsi="Times New Roman" w:cs="Times New Roman"/>
          <w:sz w:val="24"/>
          <w:szCs w:val="24"/>
        </w:rPr>
        <w:t xml:space="preserve">3. </w:t>
      </w:r>
      <w:r w:rsidR="00D949ED" w:rsidRPr="00E234B4">
        <w:rPr>
          <w:rFonts w:ascii="Times New Roman" w:hAnsi="Times New Roman" w:cs="Times New Roman"/>
          <w:sz w:val="24"/>
          <w:szCs w:val="24"/>
        </w:rPr>
        <w:t>Organizator konkursu zastrzega sobie prawo opublikowania prac konkursowych w całości lub we fragmentach w wydawnictwach reklamowych, okolicznościowych, materiałach prasowych, Internecie lub w inny sposób</w:t>
      </w:r>
      <w:r w:rsidRPr="00E234B4">
        <w:rPr>
          <w:rFonts w:ascii="Times New Roman" w:hAnsi="Times New Roman" w:cs="Times New Roman"/>
          <w:sz w:val="24"/>
          <w:szCs w:val="24"/>
        </w:rPr>
        <w:t>.</w:t>
      </w:r>
    </w:p>
    <w:p w:rsidR="00D949ED" w:rsidRDefault="00E234B4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D949ED" w:rsidRPr="00E234B4">
        <w:rPr>
          <w:rFonts w:ascii="Times New Roman" w:hAnsi="Times New Roman" w:cs="Times New Roman"/>
          <w:sz w:val="24"/>
          <w:szCs w:val="24"/>
        </w:rPr>
        <w:t>Regulamin oraz wyniki konkursu zostaną umieszczone na stronie internetowej</w:t>
      </w:r>
      <w:r w:rsidRPr="00E234B4">
        <w:rPr>
          <w:rFonts w:ascii="Times New Roman" w:hAnsi="Times New Roman" w:cs="Times New Roman"/>
          <w:sz w:val="24"/>
          <w:szCs w:val="24"/>
        </w:rPr>
        <w:t xml:space="preserve"> </w:t>
      </w:r>
      <w:r w:rsidR="009560A7">
        <w:rPr>
          <w:rFonts w:ascii="Times New Roman" w:hAnsi="Times New Roman" w:cs="Times New Roman"/>
          <w:sz w:val="24"/>
          <w:szCs w:val="24"/>
        </w:rPr>
        <w:t>www.swietokrz</w:t>
      </w:r>
      <w:r w:rsidR="00991F2F">
        <w:rPr>
          <w:rFonts w:ascii="Times New Roman" w:hAnsi="Times New Roman" w:cs="Times New Roman"/>
          <w:sz w:val="24"/>
          <w:szCs w:val="24"/>
        </w:rPr>
        <w:t>y</w:t>
      </w:r>
      <w:r w:rsidR="009560A7">
        <w:rPr>
          <w:rFonts w:ascii="Times New Roman" w:hAnsi="Times New Roman" w:cs="Times New Roman"/>
          <w:sz w:val="24"/>
          <w:szCs w:val="24"/>
        </w:rPr>
        <w:t>s</w:t>
      </w:r>
      <w:r w:rsidR="00991F2F">
        <w:rPr>
          <w:rFonts w:ascii="Times New Roman" w:hAnsi="Times New Roman" w:cs="Times New Roman"/>
          <w:sz w:val="24"/>
          <w:szCs w:val="24"/>
        </w:rPr>
        <w:t>kie.pro</w:t>
      </w:r>
      <w:r w:rsidRPr="00E234B4">
        <w:rPr>
          <w:rFonts w:ascii="Times New Roman" w:hAnsi="Times New Roman" w:cs="Times New Roman"/>
          <w:sz w:val="24"/>
          <w:szCs w:val="24"/>
        </w:rPr>
        <w:t xml:space="preserve"> w zakładce Konkursy.</w:t>
      </w:r>
    </w:p>
    <w:p w:rsidR="00E234B4" w:rsidRPr="00E234B4" w:rsidRDefault="00E234B4" w:rsidP="00DD3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ładnia Konkursu należy wyłącznie do Organizatora.</w:t>
      </w:r>
    </w:p>
    <w:p w:rsidR="00D949ED" w:rsidRDefault="00D949ED" w:rsidP="00DD389E">
      <w:pPr>
        <w:spacing w:after="0"/>
        <w:jc w:val="both"/>
        <w:rPr>
          <w:rFonts w:ascii="Times New Roman" w:hAnsi="Times New Roman" w:cs="Times New Roman"/>
          <w:b/>
        </w:rPr>
      </w:pPr>
    </w:p>
    <w:p w:rsidR="00D949ED" w:rsidRDefault="00D949ED" w:rsidP="00DD389E">
      <w:pPr>
        <w:spacing w:after="0"/>
        <w:jc w:val="both"/>
        <w:rPr>
          <w:rFonts w:ascii="Times New Roman" w:hAnsi="Times New Roman" w:cs="Times New Roman"/>
          <w:b/>
        </w:rPr>
      </w:pPr>
    </w:p>
    <w:p w:rsidR="00D949ED" w:rsidRPr="00D949ED" w:rsidRDefault="00D949ED" w:rsidP="00D949ED">
      <w:pPr>
        <w:rPr>
          <w:rFonts w:ascii="Times New Roman" w:hAnsi="Times New Roman" w:cs="Times New Roman"/>
        </w:rPr>
      </w:pPr>
    </w:p>
    <w:p w:rsidR="00D949ED" w:rsidRPr="00D949ED" w:rsidRDefault="00D949ED" w:rsidP="00D949ED">
      <w:pPr>
        <w:rPr>
          <w:rFonts w:ascii="Times New Roman" w:hAnsi="Times New Roman" w:cs="Times New Roman"/>
        </w:rPr>
      </w:pPr>
    </w:p>
    <w:sectPr w:rsidR="00D949ED" w:rsidRPr="00D949ED" w:rsidSect="0081093D">
      <w:footerReference w:type="defaul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45" w:rsidRDefault="00F22045" w:rsidP="00CD66B0">
      <w:pPr>
        <w:spacing w:after="0" w:line="240" w:lineRule="auto"/>
      </w:pPr>
      <w:r>
        <w:separator/>
      </w:r>
    </w:p>
  </w:endnote>
  <w:endnote w:type="continuationSeparator" w:id="0">
    <w:p w:rsidR="00F22045" w:rsidRDefault="00F22045" w:rsidP="00CD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8"/>
        <w:szCs w:val="28"/>
      </w:rPr>
      <w:id w:val="79853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D66B0" w:rsidRPr="0081093D" w:rsidRDefault="00CD66B0">
        <w:pPr>
          <w:pStyle w:val="Stopka"/>
          <w:jc w:val="right"/>
          <w:rPr>
            <w:rFonts w:ascii="Calibri Light" w:hAnsi="Calibri Light"/>
            <w:sz w:val="28"/>
            <w:szCs w:val="28"/>
          </w:rPr>
        </w:pPr>
        <w:r w:rsidRPr="00CD66B0">
          <w:rPr>
            <w:rFonts w:ascii="Times New Roman" w:hAnsi="Times New Roman" w:cs="Times New Roman"/>
            <w:sz w:val="16"/>
            <w:szCs w:val="16"/>
          </w:rPr>
          <w:t>str</w:t>
        </w:r>
        <w:r w:rsidR="00450EDA">
          <w:rPr>
            <w:rFonts w:ascii="Times New Roman" w:hAnsi="Times New Roman" w:cs="Times New Roman"/>
            <w:sz w:val="16"/>
            <w:szCs w:val="16"/>
          </w:rPr>
          <w:t>ona</w:t>
        </w:r>
        <w:r w:rsidRPr="00CD66B0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CD66B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D66B0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Pr="00CD66B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1093D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D66B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D66B0" w:rsidRDefault="00CD6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45" w:rsidRDefault="00F22045" w:rsidP="00CD66B0">
      <w:pPr>
        <w:spacing w:after="0" w:line="240" w:lineRule="auto"/>
      </w:pPr>
      <w:r>
        <w:separator/>
      </w:r>
    </w:p>
  </w:footnote>
  <w:footnote w:type="continuationSeparator" w:id="0">
    <w:p w:rsidR="00F22045" w:rsidRDefault="00F22045" w:rsidP="00CD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B10"/>
    <w:multiLevelType w:val="multilevel"/>
    <w:tmpl w:val="CEC28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965E02"/>
    <w:multiLevelType w:val="multilevel"/>
    <w:tmpl w:val="2DBCE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25B3A"/>
    <w:multiLevelType w:val="hybridMultilevel"/>
    <w:tmpl w:val="A80A3A76"/>
    <w:lvl w:ilvl="0" w:tplc="16C4C3C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24223"/>
    <w:multiLevelType w:val="hybridMultilevel"/>
    <w:tmpl w:val="F350EAFE"/>
    <w:lvl w:ilvl="0" w:tplc="99F60E5C">
      <w:start w:val="1"/>
      <w:numFmt w:val="decimal"/>
      <w:lvlText w:val="%1."/>
      <w:lvlJc w:val="left"/>
      <w:pPr>
        <w:ind w:left="1789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275"/>
    <w:multiLevelType w:val="hybridMultilevel"/>
    <w:tmpl w:val="488ED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3CBA"/>
    <w:multiLevelType w:val="hybridMultilevel"/>
    <w:tmpl w:val="BE986E4E"/>
    <w:lvl w:ilvl="0" w:tplc="488EC1B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1849"/>
    <w:multiLevelType w:val="hybridMultilevel"/>
    <w:tmpl w:val="E070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609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6781"/>
    <w:multiLevelType w:val="hybridMultilevel"/>
    <w:tmpl w:val="9EAA58F0"/>
    <w:lvl w:ilvl="0" w:tplc="5E5C66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B526D"/>
    <w:multiLevelType w:val="hybridMultilevel"/>
    <w:tmpl w:val="69766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1194B"/>
    <w:multiLevelType w:val="hybridMultilevel"/>
    <w:tmpl w:val="5F2CB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530D1"/>
    <w:multiLevelType w:val="hybridMultilevel"/>
    <w:tmpl w:val="8C18D6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5E6"/>
    <w:multiLevelType w:val="hybridMultilevel"/>
    <w:tmpl w:val="F3242D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DCF"/>
    <w:multiLevelType w:val="hybridMultilevel"/>
    <w:tmpl w:val="E9641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73A3"/>
    <w:multiLevelType w:val="hybridMultilevel"/>
    <w:tmpl w:val="753E47C4"/>
    <w:lvl w:ilvl="0" w:tplc="93C8067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31E96CC2"/>
    <w:multiLevelType w:val="hybridMultilevel"/>
    <w:tmpl w:val="47C84636"/>
    <w:lvl w:ilvl="0" w:tplc="E2EAA5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F2ECE"/>
    <w:multiLevelType w:val="hybridMultilevel"/>
    <w:tmpl w:val="43A47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6891"/>
    <w:multiLevelType w:val="hybridMultilevel"/>
    <w:tmpl w:val="E708A176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5E699D"/>
    <w:multiLevelType w:val="hybridMultilevel"/>
    <w:tmpl w:val="3FBE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5AA7"/>
    <w:multiLevelType w:val="hybridMultilevel"/>
    <w:tmpl w:val="5FB6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53CAA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E3188E"/>
    <w:multiLevelType w:val="hybridMultilevel"/>
    <w:tmpl w:val="7EC4B0B4"/>
    <w:lvl w:ilvl="0" w:tplc="DA6E3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1B90730"/>
    <w:multiLevelType w:val="hybridMultilevel"/>
    <w:tmpl w:val="E9B8E520"/>
    <w:lvl w:ilvl="0" w:tplc="9AC64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04B26"/>
    <w:multiLevelType w:val="multilevel"/>
    <w:tmpl w:val="8E2A7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DF0389"/>
    <w:multiLevelType w:val="multilevel"/>
    <w:tmpl w:val="476C65C4"/>
    <w:styleLink w:val="Styl3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9DC521B"/>
    <w:multiLevelType w:val="hybridMultilevel"/>
    <w:tmpl w:val="F0C43D18"/>
    <w:lvl w:ilvl="0" w:tplc="799A95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9B6F0D"/>
    <w:multiLevelType w:val="hybridMultilevel"/>
    <w:tmpl w:val="6FD4A342"/>
    <w:lvl w:ilvl="0" w:tplc="8982B5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BC6766"/>
    <w:multiLevelType w:val="hybridMultilevel"/>
    <w:tmpl w:val="BE148502"/>
    <w:lvl w:ilvl="0" w:tplc="0415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1FA2C4B"/>
    <w:multiLevelType w:val="hybridMultilevel"/>
    <w:tmpl w:val="F3DE20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B18A3"/>
    <w:multiLevelType w:val="hybridMultilevel"/>
    <w:tmpl w:val="54EC5962"/>
    <w:lvl w:ilvl="0" w:tplc="58D43322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EA0A24"/>
    <w:multiLevelType w:val="hybridMultilevel"/>
    <w:tmpl w:val="8EB88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B1791"/>
    <w:multiLevelType w:val="multilevel"/>
    <w:tmpl w:val="CEC28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306F52"/>
    <w:multiLevelType w:val="hybridMultilevel"/>
    <w:tmpl w:val="710EAF2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016DB"/>
    <w:multiLevelType w:val="hybridMultilevel"/>
    <w:tmpl w:val="1010B3DA"/>
    <w:lvl w:ilvl="0" w:tplc="861C4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A42414"/>
    <w:multiLevelType w:val="hybridMultilevel"/>
    <w:tmpl w:val="9BE65B90"/>
    <w:lvl w:ilvl="0" w:tplc="AB74F19E">
      <w:start w:val="1"/>
      <w:numFmt w:val="upperRoman"/>
      <w:lvlText w:val="%1."/>
      <w:lvlJc w:val="righ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A79"/>
    <w:multiLevelType w:val="hybridMultilevel"/>
    <w:tmpl w:val="74649084"/>
    <w:lvl w:ilvl="0" w:tplc="C7AA47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121775"/>
    <w:multiLevelType w:val="hybridMultilevel"/>
    <w:tmpl w:val="4DD0BD8E"/>
    <w:lvl w:ilvl="0" w:tplc="D226BBB8">
      <w:start w:val="9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E06042"/>
    <w:multiLevelType w:val="multilevel"/>
    <w:tmpl w:val="EC76F15A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98456E"/>
    <w:multiLevelType w:val="hybridMultilevel"/>
    <w:tmpl w:val="EE3A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055C0"/>
    <w:multiLevelType w:val="multilevel"/>
    <w:tmpl w:val="2D50BC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B93008"/>
    <w:multiLevelType w:val="hybridMultilevel"/>
    <w:tmpl w:val="CDE440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21380"/>
    <w:multiLevelType w:val="hybridMultilevel"/>
    <w:tmpl w:val="9C6EB6E0"/>
    <w:lvl w:ilvl="0" w:tplc="63DC4418">
      <w:start w:val="1"/>
      <w:numFmt w:val="decimal"/>
      <w:lvlText w:val="%1."/>
      <w:lvlJc w:val="right"/>
      <w:pPr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7C1B5C1E"/>
    <w:multiLevelType w:val="hybridMultilevel"/>
    <w:tmpl w:val="DDE2D408"/>
    <w:lvl w:ilvl="0" w:tplc="713C8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56D91"/>
    <w:multiLevelType w:val="multilevel"/>
    <w:tmpl w:val="CEC28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36"/>
  </w:num>
  <w:num w:numId="5">
    <w:abstractNumId w:val="23"/>
  </w:num>
  <w:num w:numId="6">
    <w:abstractNumId w:val="30"/>
  </w:num>
  <w:num w:numId="7">
    <w:abstractNumId w:val="34"/>
  </w:num>
  <w:num w:numId="8">
    <w:abstractNumId w:val="38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15"/>
  </w:num>
  <w:num w:numId="14">
    <w:abstractNumId w:val="39"/>
  </w:num>
  <w:num w:numId="15">
    <w:abstractNumId w:val="31"/>
  </w:num>
  <w:num w:numId="16">
    <w:abstractNumId w:val="25"/>
  </w:num>
  <w:num w:numId="17">
    <w:abstractNumId w:val="33"/>
  </w:num>
  <w:num w:numId="18">
    <w:abstractNumId w:val="21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4"/>
  </w:num>
  <w:num w:numId="24">
    <w:abstractNumId w:val="35"/>
  </w:num>
  <w:num w:numId="25">
    <w:abstractNumId w:val="8"/>
  </w:num>
  <w:num w:numId="26">
    <w:abstractNumId w:val="37"/>
  </w:num>
  <w:num w:numId="27">
    <w:abstractNumId w:val="6"/>
  </w:num>
  <w:num w:numId="28">
    <w:abstractNumId w:val="26"/>
  </w:num>
  <w:num w:numId="29">
    <w:abstractNumId w:val="7"/>
  </w:num>
  <w:num w:numId="30">
    <w:abstractNumId w:val="24"/>
  </w:num>
  <w:num w:numId="31">
    <w:abstractNumId w:val="32"/>
  </w:num>
  <w:num w:numId="32">
    <w:abstractNumId w:val="0"/>
  </w:num>
  <w:num w:numId="33">
    <w:abstractNumId w:val="42"/>
  </w:num>
  <w:num w:numId="34">
    <w:abstractNumId w:val="22"/>
  </w:num>
  <w:num w:numId="35">
    <w:abstractNumId w:val="27"/>
  </w:num>
  <w:num w:numId="36">
    <w:abstractNumId w:val="5"/>
  </w:num>
  <w:num w:numId="37">
    <w:abstractNumId w:val="3"/>
  </w:num>
  <w:num w:numId="38">
    <w:abstractNumId w:val="40"/>
  </w:num>
  <w:num w:numId="39">
    <w:abstractNumId w:val="13"/>
  </w:num>
  <w:num w:numId="40">
    <w:abstractNumId w:val="41"/>
  </w:num>
  <w:num w:numId="41">
    <w:abstractNumId w:val="20"/>
  </w:num>
  <w:num w:numId="42">
    <w:abstractNumId w:val="18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10"/>
    <w:rsid w:val="00003F9F"/>
    <w:rsid w:val="000129D5"/>
    <w:rsid w:val="00015397"/>
    <w:rsid w:val="000326FC"/>
    <w:rsid w:val="00034486"/>
    <w:rsid w:val="00034C49"/>
    <w:rsid w:val="00034FCD"/>
    <w:rsid w:val="00056A96"/>
    <w:rsid w:val="00065FA3"/>
    <w:rsid w:val="000711DC"/>
    <w:rsid w:val="0007385B"/>
    <w:rsid w:val="00090E5B"/>
    <w:rsid w:val="000A3DE6"/>
    <w:rsid w:val="000A5264"/>
    <w:rsid w:val="000C7FC1"/>
    <w:rsid w:val="000D02CB"/>
    <w:rsid w:val="000F5F40"/>
    <w:rsid w:val="00101206"/>
    <w:rsid w:val="00106BF5"/>
    <w:rsid w:val="00112368"/>
    <w:rsid w:val="00112E2A"/>
    <w:rsid w:val="001444FC"/>
    <w:rsid w:val="00145EA8"/>
    <w:rsid w:val="00150FC6"/>
    <w:rsid w:val="00152268"/>
    <w:rsid w:val="00157175"/>
    <w:rsid w:val="00161AB3"/>
    <w:rsid w:val="00167057"/>
    <w:rsid w:val="00190277"/>
    <w:rsid w:val="001A3AE4"/>
    <w:rsid w:val="001A5C03"/>
    <w:rsid w:val="001B05D1"/>
    <w:rsid w:val="001D3CCC"/>
    <w:rsid w:val="001E22BF"/>
    <w:rsid w:val="001F1301"/>
    <w:rsid w:val="00222C89"/>
    <w:rsid w:val="00226392"/>
    <w:rsid w:val="00246134"/>
    <w:rsid w:val="0025295E"/>
    <w:rsid w:val="002600CC"/>
    <w:rsid w:val="0026248A"/>
    <w:rsid w:val="0026797A"/>
    <w:rsid w:val="002C0645"/>
    <w:rsid w:val="002C5D46"/>
    <w:rsid w:val="002D540C"/>
    <w:rsid w:val="002F3F3C"/>
    <w:rsid w:val="002F5391"/>
    <w:rsid w:val="00305B78"/>
    <w:rsid w:val="003100D2"/>
    <w:rsid w:val="003251EA"/>
    <w:rsid w:val="003324E9"/>
    <w:rsid w:val="00340259"/>
    <w:rsid w:val="00340B9B"/>
    <w:rsid w:val="00384D34"/>
    <w:rsid w:val="003A7484"/>
    <w:rsid w:val="003C2AD8"/>
    <w:rsid w:val="00404D6A"/>
    <w:rsid w:val="0044358D"/>
    <w:rsid w:val="00444137"/>
    <w:rsid w:val="00450EDA"/>
    <w:rsid w:val="004719DA"/>
    <w:rsid w:val="004857E7"/>
    <w:rsid w:val="004A7899"/>
    <w:rsid w:val="004B0FE4"/>
    <w:rsid w:val="004B1E9A"/>
    <w:rsid w:val="004B3CA1"/>
    <w:rsid w:val="004B4633"/>
    <w:rsid w:val="004C7EC5"/>
    <w:rsid w:val="004F1F87"/>
    <w:rsid w:val="0051096D"/>
    <w:rsid w:val="00532003"/>
    <w:rsid w:val="00532F32"/>
    <w:rsid w:val="00543930"/>
    <w:rsid w:val="00580937"/>
    <w:rsid w:val="00584900"/>
    <w:rsid w:val="00585E17"/>
    <w:rsid w:val="005A081E"/>
    <w:rsid w:val="005A79F0"/>
    <w:rsid w:val="005B1B1F"/>
    <w:rsid w:val="005B4A19"/>
    <w:rsid w:val="005D0897"/>
    <w:rsid w:val="005E07CD"/>
    <w:rsid w:val="005E6DC7"/>
    <w:rsid w:val="005F0726"/>
    <w:rsid w:val="006079BC"/>
    <w:rsid w:val="00620F98"/>
    <w:rsid w:val="00624D8D"/>
    <w:rsid w:val="006554A1"/>
    <w:rsid w:val="00657006"/>
    <w:rsid w:val="00693FDE"/>
    <w:rsid w:val="006B17A1"/>
    <w:rsid w:val="006C668D"/>
    <w:rsid w:val="006C733B"/>
    <w:rsid w:val="006E048E"/>
    <w:rsid w:val="006F0EB5"/>
    <w:rsid w:val="00702B09"/>
    <w:rsid w:val="00716983"/>
    <w:rsid w:val="0073410E"/>
    <w:rsid w:val="00742D25"/>
    <w:rsid w:val="00744CD2"/>
    <w:rsid w:val="0077346F"/>
    <w:rsid w:val="007747AE"/>
    <w:rsid w:val="007839DD"/>
    <w:rsid w:val="00783F1F"/>
    <w:rsid w:val="00796D62"/>
    <w:rsid w:val="007A7CBA"/>
    <w:rsid w:val="007E2AEB"/>
    <w:rsid w:val="00803FE8"/>
    <w:rsid w:val="0081093D"/>
    <w:rsid w:val="00824494"/>
    <w:rsid w:val="00844CD7"/>
    <w:rsid w:val="0086072B"/>
    <w:rsid w:val="00876B36"/>
    <w:rsid w:val="00876B87"/>
    <w:rsid w:val="0089277C"/>
    <w:rsid w:val="008C79B0"/>
    <w:rsid w:val="008D78F6"/>
    <w:rsid w:val="008E6CAA"/>
    <w:rsid w:val="008F3E36"/>
    <w:rsid w:val="009049CC"/>
    <w:rsid w:val="009203EC"/>
    <w:rsid w:val="00943E7A"/>
    <w:rsid w:val="009560A7"/>
    <w:rsid w:val="009607F6"/>
    <w:rsid w:val="00962AE1"/>
    <w:rsid w:val="0098155C"/>
    <w:rsid w:val="009850FB"/>
    <w:rsid w:val="00986913"/>
    <w:rsid w:val="00991F2F"/>
    <w:rsid w:val="009B3583"/>
    <w:rsid w:val="009C301F"/>
    <w:rsid w:val="00A0052C"/>
    <w:rsid w:val="00A14A4F"/>
    <w:rsid w:val="00A15DBD"/>
    <w:rsid w:val="00A166B8"/>
    <w:rsid w:val="00A1761D"/>
    <w:rsid w:val="00A472EA"/>
    <w:rsid w:val="00A51E3D"/>
    <w:rsid w:val="00A524A2"/>
    <w:rsid w:val="00A72A34"/>
    <w:rsid w:val="00A75C35"/>
    <w:rsid w:val="00AC5262"/>
    <w:rsid w:val="00AD0513"/>
    <w:rsid w:val="00AE0016"/>
    <w:rsid w:val="00AF4A6C"/>
    <w:rsid w:val="00B0147E"/>
    <w:rsid w:val="00B22106"/>
    <w:rsid w:val="00B2566C"/>
    <w:rsid w:val="00B370F9"/>
    <w:rsid w:val="00B40A06"/>
    <w:rsid w:val="00B43768"/>
    <w:rsid w:val="00B50296"/>
    <w:rsid w:val="00B527B5"/>
    <w:rsid w:val="00B55E56"/>
    <w:rsid w:val="00B701F3"/>
    <w:rsid w:val="00B84EBD"/>
    <w:rsid w:val="00B875BB"/>
    <w:rsid w:val="00B96F74"/>
    <w:rsid w:val="00BA4C9E"/>
    <w:rsid w:val="00BB6F04"/>
    <w:rsid w:val="00BC25E0"/>
    <w:rsid w:val="00BD2E42"/>
    <w:rsid w:val="00BE2727"/>
    <w:rsid w:val="00C05FE7"/>
    <w:rsid w:val="00C119DE"/>
    <w:rsid w:val="00C1642B"/>
    <w:rsid w:val="00C20497"/>
    <w:rsid w:val="00C873C8"/>
    <w:rsid w:val="00C91010"/>
    <w:rsid w:val="00C97DAD"/>
    <w:rsid w:val="00CA31DE"/>
    <w:rsid w:val="00CC5BAC"/>
    <w:rsid w:val="00CD66B0"/>
    <w:rsid w:val="00CE4AC0"/>
    <w:rsid w:val="00CE50CC"/>
    <w:rsid w:val="00CF5537"/>
    <w:rsid w:val="00D04344"/>
    <w:rsid w:val="00D1368A"/>
    <w:rsid w:val="00D43853"/>
    <w:rsid w:val="00D44E71"/>
    <w:rsid w:val="00D61DDB"/>
    <w:rsid w:val="00D63E96"/>
    <w:rsid w:val="00D90AF1"/>
    <w:rsid w:val="00D9310F"/>
    <w:rsid w:val="00D949ED"/>
    <w:rsid w:val="00D959F4"/>
    <w:rsid w:val="00DA1C0C"/>
    <w:rsid w:val="00DA2F40"/>
    <w:rsid w:val="00DB0DD5"/>
    <w:rsid w:val="00DB21A7"/>
    <w:rsid w:val="00DB2AEE"/>
    <w:rsid w:val="00DB30A9"/>
    <w:rsid w:val="00DB41DB"/>
    <w:rsid w:val="00DD389E"/>
    <w:rsid w:val="00DE5528"/>
    <w:rsid w:val="00E234B4"/>
    <w:rsid w:val="00E2535B"/>
    <w:rsid w:val="00E2731B"/>
    <w:rsid w:val="00E35D84"/>
    <w:rsid w:val="00E45A59"/>
    <w:rsid w:val="00E56CFC"/>
    <w:rsid w:val="00E60520"/>
    <w:rsid w:val="00E71CCA"/>
    <w:rsid w:val="00E8639A"/>
    <w:rsid w:val="00EA0F75"/>
    <w:rsid w:val="00EA3992"/>
    <w:rsid w:val="00EC1D7E"/>
    <w:rsid w:val="00EC7C9F"/>
    <w:rsid w:val="00ED4897"/>
    <w:rsid w:val="00EE1DEC"/>
    <w:rsid w:val="00EF195F"/>
    <w:rsid w:val="00F11708"/>
    <w:rsid w:val="00F22045"/>
    <w:rsid w:val="00F2464A"/>
    <w:rsid w:val="00F3590A"/>
    <w:rsid w:val="00F51362"/>
    <w:rsid w:val="00F53449"/>
    <w:rsid w:val="00F65496"/>
    <w:rsid w:val="00F66C95"/>
    <w:rsid w:val="00F90D03"/>
    <w:rsid w:val="00F94D28"/>
    <w:rsid w:val="00FF057D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66333-CF08-46C9-B33D-FD9E60E1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496"/>
    <w:rPr>
      <w:color w:val="0000FF" w:themeColor="hyperlink"/>
      <w:u w:val="single"/>
    </w:rPr>
  </w:style>
  <w:style w:type="numbering" w:customStyle="1" w:styleId="Styl1">
    <w:name w:val="Styl1"/>
    <w:uiPriority w:val="99"/>
    <w:rsid w:val="000129D5"/>
    <w:pPr>
      <w:numPr>
        <w:numId w:val="3"/>
      </w:numPr>
    </w:pPr>
  </w:style>
  <w:style w:type="numbering" w:customStyle="1" w:styleId="Styl2">
    <w:name w:val="Styl2"/>
    <w:uiPriority w:val="99"/>
    <w:rsid w:val="000129D5"/>
    <w:pPr>
      <w:numPr>
        <w:numId w:val="4"/>
      </w:numPr>
    </w:pPr>
  </w:style>
  <w:style w:type="numbering" w:customStyle="1" w:styleId="Styl3">
    <w:name w:val="Styl3"/>
    <w:uiPriority w:val="99"/>
    <w:rsid w:val="00B50296"/>
    <w:pPr>
      <w:numPr>
        <w:numId w:val="5"/>
      </w:numPr>
    </w:pPr>
  </w:style>
  <w:style w:type="paragraph" w:styleId="Bezodstpw">
    <w:name w:val="No Spacing"/>
    <w:uiPriority w:val="1"/>
    <w:qFormat/>
    <w:rsid w:val="007E2AE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2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7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6B0"/>
  </w:style>
  <w:style w:type="paragraph" w:styleId="Stopka">
    <w:name w:val="footer"/>
    <w:basedOn w:val="Normalny"/>
    <w:link w:val="StopkaZnak"/>
    <w:uiPriority w:val="99"/>
    <w:unhideWhenUsed/>
    <w:rsid w:val="00CD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sejmik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sejmik.kiel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mail_logo_1a4915eb-4450-473f-bfad-ce8df070e380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9D5-B6BC-42C8-8C3B-202E5D8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iwińska, Ilona</dc:creator>
  <cp:lastModifiedBy>Łabęcka, Iwona</cp:lastModifiedBy>
  <cp:revision>3</cp:revision>
  <cp:lastPrinted>2020-04-22T10:31:00Z</cp:lastPrinted>
  <dcterms:created xsi:type="dcterms:W3CDTF">2020-04-23T07:22:00Z</dcterms:created>
  <dcterms:modified xsi:type="dcterms:W3CDTF">2020-04-23T12:38:00Z</dcterms:modified>
</cp:coreProperties>
</file>